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5E55" w14:textId="542198F8" w:rsidR="00CC3879" w:rsidRPr="00605836" w:rsidRDefault="00F448EF" w:rsidP="00D0178D">
      <w:pPr>
        <w:pStyle w:val="NoSpacing"/>
        <w:jc w:val="center"/>
        <w:rPr>
          <w:b/>
          <w:bCs/>
          <w:color w:val="595959" w:themeColor="text1" w:themeTint="A6"/>
          <w:sz w:val="24"/>
          <w:szCs w:val="24"/>
          <w:u w:val="single"/>
        </w:rPr>
      </w:pPr>
      <w:r w:rsidRPr="00605836">
        <w:rPr>
          <w:b/>
          <w:bCs/>
          <w:color w:val="595959" w:themeColor="text1" w:themeTint="A6"/>
          <w:sz w:val="24"/>
          <w:szCs w:val="24"/>
          <w:u w:val="single"/>
        </w:rPr>
        <w:t>Nightingale House Hospice</w:t>
      </w:r>
      <w:r w:rsidR="00C072D5">
        <w:rPr>
          <w:b/>
          <w:bCs/>
          <w:color w:val="595959" w:themeColor="text1" w:themeTint="A6"/>
          <w:sz w:val="24"/>
          <w:szCs w:val="24"/>
          <w:u w:val="single"/>
        </w:rPr>
        <w:t xml:space="preserve"> Self</w:t>
      </w:r>
      <w:r w:rsidR="00546185">
        <w:rPr>
          <w:b/>
          <w:bCs/>
          <w:color w:val="595959" w:themeColor="text1" w:themeTint="A6"/>
          <w:sz w:val="24"/>
          <w:szCs w:val="24"/>
          <w:u w:val="single"/>
        </w:rPr>
        <w:t>-</w:t>
      </w:r>
      <w:r w:rsidRPr="00605836">
        <w:rPr>
          <w:b/>
          <w:bCs/>
          <w:color w:val="595959" w:themeColor="text1" w:themeTint="A6"/>
          <w:sz w:val="24"/>
          <w:szCs w:val="24"/>
          <w:u w:val="single"/>
        </w:rPr>
        <w:t>Referral Form</w:t>
      </w:r>
    </w:p>
    <w:p w14:paraId="385DD294" w14:textId="3A4DE847" w:rsidR="00E52679" w:rsidRPr="00802D13" w:rsidRDefault="00A45814" w:rsidP="00B94541">
      <w:pPr>
        <w:pStyle w:val="NoSpacing"/>
        <w:ind w:right="-22" w:hanging="567"/>
        <w:jc w:val="center"/>
        <w:rPr>
          <w:color w:val="595959" w:themeColor="text1" w:themeTint="A6"/>
          <w:sz w:val="20"/>
          <w:szCs w:val="20"/>
        </w:rPr>
      </w:pPr>
      <w:r w:rsidRPr="00802D13">
        <w:rPr>
          <w:color w:val="595959" w:themeColor="text1" w:themeTint="A6"/>
          <w:sz w:val="20"/>
          <w:szCs w:val="20"/>
        </w:rPr>
        <w:t>N.B</w:t>
      </w:r>
      <w:r w:rsidR="00A7214B" w:rsidRPr="00802D13">
        <w:rPr>
          <w:color w:val="595959" w:themeColor="text1" w:themeTint="A6"/>
          <w:sz w:val="20"/>
          <w:szCs w:val="20"/>
        </w:rPr>
        <w:t>.</w:t>
      </w:r>
      <w:r w:rsidRPr="00802D13">
        <w:rPr>
          <w:color w:val="595959" w:themeColor="text1" w:themeTint="A6"/>
          <w:sz w:val="20"/>
          <w:szCs w:val="20"/>
        </w:rPr>
        <w:t xml:space="preserve"> </w:t>
      </w:r>
      <w:r w:rsidR="00A7214B" w:rsidRPr="00802D13">
        <w:rPr>
          <w:color w:val="595959" w:themeColor="text1" w:themeTint="A6"/>
          <w:sz w:val="20"/>
          <w:szCs w:val="20"/>
        </w:rPr>
        <w:t>Please provide as much detail as possible.</w:t>
      </w:r>
      <w:r w:rsidR="00C072D5">
        <w:rPr>
          <w:color w:val="595959" w:themeColor="text1" w:themeTint="A6"/>
          <w:sz w:val="20"/>
          <w:szCs w:val="20"/>
        </w:rPr>
        <w:t xml:space="preserve"> </w:t>
      </w:r>
      <w:r w:rsidR="00E52679" w:rsidRPr="00802D13">
        <w:rPr>
          <w:color w:val="595959" w:themeColor="text1" w:themeTint="A6"/>
          <w:sz w:val="20"/>
          <w:szCs w:val="20"/>
        </w:rPr>
        <w:t xml:space="preserve">If urgent advice is </w:t>
      </w:r>
      <w:proofErr w:type="gramStart"/>
      <w:r w:rsidR="00E52679" w:rsidRPr="00802D13">
        <w:rPr>
          <w:color w:val="595959" w:themeColor="text1" w:themeTint="A6"/>
          <w:sz w:val="20"/>
          <w:szCs w:val="20"/>
        </w:rPr>
        <w:t>needed</w:t>
      </w:r>
      <w:proofErr w:type="gramEnd"/>
      <w:r w:rsidR="00E52679" w:rsidRPr="00802D13">
        <w:rPr>
          <w:color w:val="595959" w:themeColor="text1" w:themeTint="A6"/>
          <w:sz w:val="20"/>
          <w:szCs w:val="20"/>
        </w:rPr>
        <w:t xml:space="preserve"> please contact </w:t>
      </w:r>
      <w:r w:rsidR="00C82A9C" w:rsidRPr="00802D13">
        <w:rPr>
          <w:b/>
          <w:bCs/>
          <w:color w:val="595959" w:themeColor="text1" w:themeTint="A6"/>
          <w:sz w:val="20"/>
          <w:szCs w:val="20"/>
        </w:rPr>
        <w:t>01978 316800</w:t>
      </w:r>
      <w:r w:rsidR="00C82A9C" w:rsidRPr="00802D13">
        <w:rPr>
          <w:color w:val="595959" w:themeColor="text1" w:themeTint="A6"/>
          <w:sz w:val="20"/>
          <w:szCs w:val="20"/>
        </w:rPr>
        <w:t xml:space="preserve"> (Mon-Fri 9am-5pm) or </w:t>
      </w:r>
      <w:r w:rsidR="00C82A9C" w:rsidRPr="00802D13">
        <w:rPr>
          <w:b/>
          <w:bCs/>
          <w:color w:val="595959" w:themeColor="text1" w:themeTint="A6"/>
          <w:sz w:val="20"/>
          <w:szCs w:val="20"/>
        </w:rPr>
        <w:t>01978</w:t>
      </w:r>
      <w:r w:rsidR="00802D13" w:rsidRPr="00802D13">
        <w:rPr>
          <w:b/>
          <w:bCs/>
          <w:color w:val="595959" w:themeColor="text1" w:themeTint="A6"/>
          <w:sz w:val="20"/>
          <w:szCs w:val="20"/>
        </w:rPr>
        <w:t xml:space="preserve"> 316808 </w:t>
      </w:r>
      <w:r w:rsidR="00802D13" w:rsidRPr="00802D13">
        <w:rPr>
          <w:color w:val="595959" w:themeColor="text1" w:themeTint="A6"/>
          <w:sz w:val="20"/>
          <w:szCs w:val="20"/>
        </w:rPr>
        <w:t>(Out of hours)</w:t>
      </w:r>
    </w:p>
    <w:p w14:paraId="6CF741B2" w14:textId="685AE59C" w:rsidR="00A45814" w:rsidRPr="00E60B1B" w:rsidRDefault="00A45814" w:rsidP="00A45814">
      <w:pPr>
        <w:pStyle w:val="NoSpacing"/>
        <w:rPr>
          <w:color w:val="595959" w:themeColor="text1" w:themeTint="A6"/>
          <w:sz w:val="8"/>
          <w:szCs w:val="8"/>
        </w:rPr>
      </w:pPr>
    </w:p>
    <w:tbl>
      <w:tblPr>
        <w:tblStyle w:val="TableGrid"/>
        <w:tblW w:w="10038" w:type="dxa"/>
        <w:tblInd w:w="-431" w:type="dxa"/>
        <w:tblLook w:val="04A0" w:firstRow="1" w:lastRow="0" w:firstColumn="1" w:lastColumn="0" w:noHBand="0" w:noVBand="1"/>
      </w:tblPr>
      <w:tblGrid>
        <w:gridCol w:w="1502"/>
        <w:gridCol w:w="1476"/>
        <w:gridCol w:w="432"/>
        <w:gridCol w:w="1503"/>
        <w:gridCol w:w="1757"/>
        <w:gridCol w:w="1843"/>
        <w:gridCol w:w="1525"/>
      </w:tblGrid>
      <w:tr w:rsidR="00146E71" w:rsidRPr="00E60B1B" w14:paraId="49B10529" w14:textId="77777777" w:rsidTr="00B94541">
        <w:trPr>
          <w:trHeight w:val="464"/>
        </w:trPr>
        <w:tc>
          <w:tcPr>
            <w:tcW w:w="1502" w:type="dxa"/>
            <w:shd w:val="clear" w:color="auto" w:fill="DDFFEE"/>
          </w:tcPr>
          <w:p w14:paraId="58CCAB10" w14:textId="1F438912" w:rsidR="00B94DEE" w:rsidRPr="00E60B1B" w:rsidRDefault="00D04255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bookmarkStart w:id="0" w:name="_Hlk119413924"/>
            <w:r w:rsidRPr="00E60B1B">
              <w:rPr>
                <w:color w:val="595959" w:themeColor="text1" w:themeTint="A6"/>
                <w:sz w:val="18"/>
                <w:szCs w:val="18"/>
              </w:rPr>
              <w:t>Patient Name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1905339721"/>
            <w:placeholder>
              <w:docPart w:val="DefaultPlaceholder_-1854013440"/>
            </w:placeholder>
          </w:sdtPr>
          <w:sdtEndPr/>
          <w:sdtContent>
            <w:tc>
              <w:tcPr>
                <w:tcW w:w="1908" w:type="dxa"/>
                <w:gridSpan w:val="2"/>
              </w:tcPr>
              <w:p w14:paraId="3ECB5968" w14:textId="0BBC58E1" w:rsidR="00B94DEE" w:rsidRPr="00E60B1B" w:rsidRDefault="00B27B1A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B27B1A">
                  <w:rPr>
                    <w:color w:val="AEAAAA" w:themeColor="background2" w:themeShade="BF"/>
                    <w:sz w:val="18"/>
                    <w:szCs w:val="18"/>
                  </w:rPr>
                  <w:t>Enter name</w:t>
                </w:r>
              </w:p>
            </w:tc>
          </w:sdtContent>
        </w:sdt>
        <w:tc>
          <w:tcPr>
            <w:tcW w:w="1503" w:type="dxa"/>
            <w:shd w:val="clear" w:color="auto" w:fill="DDFFEE"/>
          </w:tcPr>
          <w:p w14:paraId="1A31C765" w14:textId="64C9FFB7" w:rsidR="00B94DEE" w:rsidRPr="00E60B1B" w:rsidRDefault="00D04255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NHS Number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1380973703"/>
            <w:placeholder>
              <w:docPart w:val="8D2DDE3341964672AC89EFB1FB79D71C"/>
            </w:placeholder>
          </w:sdtPr>
          <w:sdtEndPr/>
          <w:sdtContent>
            <w:tc>
              <w:tcPr>
                <w:tcW w:w="1757" w:type="dxa"/>
              </w:tcPr>
              <w:p w14:paraId="02BB34A7" w14:textId="0571FC1E" w:rsidR="00B94DEE" w:rsidRPr="00E60B1B" w:rsidRDefault="00617F0D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Enter NHS no</w:t>
                </w:r>
                <w:r w:rsidR="00546185">
                  <w:rPr>
                    <w:color w:val="AEAAAA" w:themeColor="background2" w:themeShade="BF"/>
                    <w:sz w:val="18"/>
                    <w:szCs w:val="18"/>
                  </w:rPr>
                  <w:t>. if known</w:t>
                </w:r>
                <w:r>
                  <w:rPr>
                    <w:color w:val="AEAAAA" w:themeColor="background2" w:themeShade="BF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843" w:type="dxa"/>
            <w:shd w:val="clear" w:color="auto" w:fill="DDFFEE"/>
          </w:tcPr>
          <w:p w14:paraId="62DF9EAB" w14:textId="25909511" w:rsidR="00B94DEE" w:rsidRPr="00E60B1B" w:rsidRDefault="00D04255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1977796156"/>
            <w:placeholder>
              <w:docPart w:val="D45C99F4280E4AD7B1D9D35E1CAD6BF6"/>
            </w:placeholder>
          </w:sdtPr>
          <w:sdtEndPr/>
          <w:sdtContent>
            <w:tc>
              <w:tcPr>
                <w:tcW w:w="1525" w:type="dxa"/>
              </w:tcPr>
              <w:p w14:paraId="37D6E236" w14:textId="63060A9B" w:rsidR="00B94DEE" w:rsidRPr="00E60B1B" w:rsidRDefault="00617F0D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Enter DOB</w:t>
                </w:r>
              </w:p>
            </w:tc>
          </w:sdtContent>
        </w:sdt>
      </w:tr>
      <w:bookmarkEnd w:id="0"/>
      <w:tr w:rsidR="00146E71" w:rsidRPr="00E60B1B" w14:paraId="127FA444" w14:textId="77777777" w:rsidTr="00B94541">
        <w:trPr>
          <w:trHeight w:val="428"/>
        </w:trPr>
        <w:tc>
          <w:tcPr>
            <w:tcW w:w="1502" w:type="dxa"/>
            <w:shd w:val="clear" w:color="auto" w:fill="DDFFEE"/>
          </w:tcPr>
          <w:p w14:paraId="496C16C4" w14:textId="7BC59664" w:rsidR="00AC209F" w:rsidRPr="00E60B1B" w:rsidRDefault="00B26F0B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Home Address</w:t>
            </w:r>
            <w:r w:rsidR="00AC209F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-1976832395"/>
            <w:placeholder>
              <w:docPart w:val="DefaultPlaceholder_-1854013440"/>
            </w:placeholder>
          </w:sdtPr>
          <w:sdtEndPr/>
          <w:sdtContent>
            <w:tc>
              <w:tcPr>
                <w:tcW w:w="8536" w:type="dxa"/>
                <w:gridSpan w:val="6"/>
              </w:tcPr>
              <w:p w14:paraId="43E710E3" w14:textId="73A10642" w:rsidR="00AC209F" w:rsidRPr="00E60B1B" w:rsidRDefault="00B27B1A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B27B1A">
                  <w:rPr>
                    <w:color w:val="AEAAAA" w:themeColor="background2" w:themeShade="BF"/>
                    <w:sz w:val="18"/>
                    <w:szCs w:val="18"/>
                  </w:rPr>
                  <w:t>Enter home address</w:t>
                </w:r>
                <w:r w:rsidR="005C590D">
                  <w:rPr>
                    <w:color w:val="AEAAAA" w:themeColor="background2" w:themeShade="BF"/>
                    <w:sz w:val="18"/>
                    <w:szCs w:val="18"/>
                  </w:rPr>
                  <w:t>, including post code</w:t>
                </w:r>
              </w:p>
            </w:tc>
          </w:sdtContent>
        </w:sdt>
      </w:tr>
      <w:tr w:rsidR="00C24E31" w:rsidRPr="00E60B1B" w14:paraId="421129EB" w14:textId="77777777" w:rsidTr="00B94541">
        <w:trPr>
          <w:trHeight w:val="464"/>
        </w:trPr>
        <w:tc>
          <w:tcPr>
            <w:tcW w:w="1502" w:type="dxa"/>
            <w:shd w:val="clear" w:color="auto" w:fill="DDFFEE"/>
          </w:tcPr>
          <w:p w14:paraId="64D95162" w14:textId="175D9ECF" w:rsidR="00C24E31" w:rsidRPr="00E60B1B" w:rsidRDefault="00C24E31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P</w:t>
            </w:r>
            <w:r w:rsidR="00B26F0B" w:rsidRPr="00E60B1B">
              <w:rPr>
                <w:color w:val="595959" w:themeColor="text1" w:themeTint="A6"/>
                <w:sz w:val="18"/>
                <w:szCs w:val="18"/>
              </w:rPr>
              <w:t>hone - Home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-354652659"/>
            <w:placeholder>
              <w:docPart w:val="DefaultPlaceholder_-1854013440"/>
            </w:placeholder>
          </w:sdtPr>
          <w:sdtEndPr/>
          <w:sdtContent>
            <w:tc>
              <w:tcPr>
                <w:tcW w:w="1908" w:type="dxa"/>
                <w:gridSpan w:val="2"/>
              </w:tcPr>
              <w:p w14:paraId="001417B7" w14:textId="6DB91355" w:rsidR="00C24E31" w:rsidRPr="00E60B1B" w:rsidRDefault="00B27B1A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B27B1A">
                  <w:rPr>
                    <w:color w:val="AEAAAA" w:themeColor="background2" w:themeShade="BF"/>
                    <w:sz w:val="18"/>
                    <w:szCs w:val="18"/>
                  </w:rPr>
                  <w:t>Enter home no</w:t>
                </w:r>
              </w:p>
            </w:tc>
          </w:sdtContent>
        </w:sdt>
        <w:tc>
          <w:tcPr>
            <w:tcW w:w="1503" w:type="dxa"/>
            <w:shd w:val="clear" w:color="auto" w:fill="DDFFEE"/>
          </w:tcPr>
          <w:p w14:paraId="1DDE654E" w14:textId="65C3B1EE" w:rsidR="00C24E31" w:rsidRPr="00E60B1B" w:rsidRDefault="00B26F0B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Ethnicity</w:t>
            </w:r>
            <w:r w:rsidR="00C24E31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1678998614"/>
            <w:placeholder>
              <w:docPart w:val="DefaultPlaceholder_-1854013440"/>
            </w:placeholder>
          </w:sdtPr>
          <w:sdtEndPr/>
          <w:sdtContent>
            <w:tc>
              <w:tcPr>
                <w:tcW w:w="5125" w:type="dxa"/>
                <w:gridSpan w:val="3"/>
              </w:tcPr>
              <w:p w14:paraId="5868A866" w14:textId="7B75D3EB" w:rsidR="00C24E31" w:rsidRPr="00E60B1B" w:rsidRDefault="00B27B1A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B27B1A">
                  <w:rPr>
                    <w:color w:val="AEAAAA" w:themeColor="background2" w:themeShade="BF"/>
                    <w:sz w:val="18"/>
                    <w:szCs w:val="18"/>
                  </w:rPr>
                  <w:t>Enter ethnicity</w:t>
                </w:r>
              </w:p>
            </w:tc>
          </w:sdtContent>
        </w:sdt>
      </w:tr>
      <w:tr w:rsidR="00F46742" w:rsidRPr="00E60B1B" w14:paraId="33343401" w14:textId="77777777" w:rsidTr="00B94541">
        <w:trPr>
          <w:trHeight w:val="464"/>
        </w:trPr>
        <w:tc>
          <w:tcPr>
            <w:tcW w:w="1502" w:type="dxa"/>
            <w:shd w:val="clear" w:color="auto" w:fill="DDFFEE"/>
          </w:tcPr>
          <w:p w14:paraId="784C9472" w14:textId="61EE689E" w:rsidR="00F46742" w:rsidRPr="00E60B1B" w:rsidRDefault="00F46742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P</w:t>
            </w:r>
            <w:r w:rsidR="00091779" w:rsidRPr="00E60B1B">
              <w:rPr>
                <w:color w:val="595959" w:themeColor="text1" w:themeTint="A6"/>
                <w:sz w:val="18"/>
                <w:szCs w:val="18"/>
              </w:rPr>
              <w:t xml:space="preserve">hone </w:t>
            </w:r>
            <w:r w:rsidR="005D5C6B">
              <w:rPr>
                <w:color w:val="595959" w:themeColor="text1" w:themeTint="A6"/>
                <w:sz w:val="18"/>
                <w:szCs w:val="18"/>
              </w:rPr>
              <w:t xml:space="preserve">- </w:t>
            </w:r>
            <w:r w:rsidR="00091779" w:rsidRPr="00E60B1B">
              <w:rPr>
                <w:color w:val="595959" w:themeColor="text1" w:themeTint="A6"/>
                <w:sz w:val="18"/>
                <w:szCs w:val="18"/>
              </w:rPr>
              <w:t>Mobile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-1709167581"/>
            <w:placeholder>
              <w:docPart w:val="DefaultPlaceholder_-1854013440"/>
            </w:placeholder>
          </w:sdtPr>
          <w:sdtEndPr/>
          <w:sdtContent>
            <w:tc>
              <w:tcPr>
                <w:tcW w:w="1908" w:type="dxa"/>
                <w:gridSpan w:val="2"/>
              </w:tcPr>
              <w:p w14:paraId="2CE7E322" w14:textId="1261544D" w:rsidR="00F46742" w:rsidRPr="00E60B1B" w:rsidRDefault="005D5C6B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Enter mobile no</w:t>
                </w:r>
              </w:p>
            </w:tc>
          </w:sdtContent>
        </w:sdt>
        <w:tc>
          <w:tcPr>
            <w:tcW w:w="1503" w:type="dxa"/>
            <w:shd w:val="clear" w:color="auto" w:fill="DDFFEE"/>
          </w:tcPr>
          <w:p w14:paraId="570163CB" w14:textId="5B351CA4" w:rsidR="00F46742" w:rsidRPr="00E60B1B" w:rsidRDefault="00091779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GP Name</w:t>
            </w:r>
            <w:r w:rsidR="00F46742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815844163"/>
            <w:placeholder>
              <w:docPart w:val="DefaultPlaceholder_-1854013440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5125" w:type="dxa"/>
                <w:gridSpan w:val="3"/>
              </w:tcPr>
              <w:p w14:paraId="354F0309" w14:textId="5F41908D" w:rsidR="00F46742" w:rsidRPr="00E60B1B" w:rsidRDefault="000B3E47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0B3E47">
                  <w:rPr>
                    <w:color w:val="AEAAAA" w:themeColor="background2" w:themeShade="BF"/>
                    <w:sz w:val="18"/>
                    <w:szCs w:val="18"/>
                  </w:rPr>
                  <w:t>Enter GP name</w:t>
                </w:r>
              </w:p>
            </w:tc>
          </w:sdtContent>
        </w:sdt>
      </w:tr>
      <w:tr w:rsidR="00F46742" w:rsidRPr="00E60B1B" w14:paraId="17609353" w14:textId="77777777" w:rsidTr="00B94541">
        <w:trPr>
          <w:trHeight w:val="464"/>
        </w:trPr>
        <w:tc>
          <w:tcPr>
            <w:tcW w:w="1502" w:type="dxa"/>
            <w:shd w:val="clear" w:color="auto" w:fill="DDFFEE"/>
          </w:tcPr>
          <w:p w14:paraId="03767565" w14:textId="77777777" w:rsidR="00091779" w:rsidRPr="00E60B1B" w:rsidRDefault="00091779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 xml:space="preserve">Main Carer / </w:t>
            </w:r>
          </w:p>
          <w:p w14:paraId="633AD569" w14:textId="5CAE8658" w:rsidR="00F46742" w:rsidRPr="00E60B1B" w:rsidRDefault="00091779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Next of Kin</w:t>
            </w:r>
            <w:r w:rsidR="00F46742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-725841847"/>
            <w:placeholder>
              <w:docPart w:val="4016DC11F95846E791CD4B5408448B08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1908" w:type="dxa"/>
                <w:gridSpan w:val="2"/>
              </w:tcPr>
              <w:p w14:paraId="631A16D4" w14:textId="5B46B29A" w:rsidR="00F46742" w:rsidRPr="00E60B1B" w:rsidRDefault="000B3E47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0B3E47">
                  <w:rPr>
                    <w:color w:val="AEAAAA" w:themeColor="background2" w:themeShade="BF"/>
                    <w:sz w:val="18"/>
                    <w:szCs w:val="18"/>
                  </w:rPr>
                  <w:t xml:space="preserve">Enter </w:t>
                </w:r>
                <w:r w:rsidR="00554C88">
                  <w:rPr>
                    <w:color w:val="AEAAAA" w:themeColor="background2" w:themeShade="BF"/>
                    <w:sz w:val="18"/>
                    <w:szCs w:val="18"/>
                  </w:rPr>
                  <w:t>carer / NOK</w:t>
                </w:r>
              </w:p>
            </w:tc>
          </w:sdtContent>
        </w:sdt>
        <w:tc>
          <w:tcPr>
            <w:tcW w:w="1503" w:type="dxa"/>
            <w:shd w:val="clear" w:color="auto" w:fill="DDFFEE"/>
          </w:tcPr>
          <w:p w14:paraId="7AEA9C40" w14:textId="5BC743F5" w:rsidR="00F46742" w:rsidRPr="00E60B1B" w:rsidRDefault="00091779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GP Surgery</w:t>
            </w:r>
            <w:r w:rsidR="00F46742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-2072185937"/>
            <w:placeholder>
              <w:docPart w:val="9FC21544FCA1487B8B2476C5C4F686E6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5125" w:type="dxa"/>
                <w:gridSpan w:val="3"/>
              </w:tcPr>
              <w:p w14:paraId="7971A1FE" w14:textId="1939519E" w:rsidR="00F46742" w:rsidRPr="00E60B1B" w:rsidRDefault="00554C88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0B3E47">
                  <w:rPr>
                    <w:color w:val="AEAAAA" w:themeColor="background2" w:themeShade="BF"/>
                    <w:sz w:val="18"/>
                    <w:szCs w:val="18"/>
                  </w:rPr>
                  <w:t xml:space="preserve">Enter GP </w:t>
                </w:r>
                <w:r>
                  <w:rPr>
                    <w:color w:val="AEAAAA" w:themeColor="background2" w:themeShade="BF"/>
                    <w:sz w:val="18"/>
                    <w:szCs w:val="18"/>
                  </w:rPr>
                  <w:t xml:space="preserve">surgery </w:t>
                </w:r>
                <w:r w:rsidRPr="000B3E47">
                  <w:rPr>
                    <w:color w:val="AEAAAA" w:themeColor="background2" w:themeShade="BF"/>
                    <w:sz w:val="18"/>
                    <w:szCs w:val="18"/>
                  </w:rPr>
                  <w:t>name</w:t>
                </w:r>
              </w:p>
            </w:tc>
          </w:sdtContent>
        </w:sdt>
      </w:tr>
      <w:tr w:rsidR="0039712F" w:rsidRPr="00E60B1B" w14:paraId="1978E212" w14:textId="77777777" w:rsidTr="00B94541">
        <w:trPr>
          <w:trHeight w:val="580"/>
        </w:trPr>
        <w:tc>
          <w:tcPr>
            <w:tcW w:w="1502" w:type="dxa"/>
            <w:shd w:val="clear" w:color="auto" w:fill="DDFFEE"/>
          </w:tcPr>
          <w:p w14:paraId="626F9732" w14:textId="076CA78A" w:rsidR="0039712F" w:rsidRPr="00E60B1B" w:rsidRDefault="00AC6560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Relationship</w:t>
            </w:r>
            <w:r w:rsidR="0039712F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-1913006686"/>
            <w:placeholder>
              <w:docPart w:val="EA5AEA9DA50E4240BECE9730FC43BED5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1908" w:type="dxa"/>
                <w:gridSpan w:val="2"/>
              </w:tcPr>
              <w:p w14:paraId="6E085086" w14:textId="504C9E08" w:rsidR="0039712F" w:rsidRPr="00E60B1B" w:rsidRDefault="00554C88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0B3E47">
                  <w:rPr>
                    <w:color w:val="AEAAAA" w:themeColor="background2" w:themeShade="BF"/>
                    <w:sz w:val="18"/>
                    <w:szCs w:val="18"/>
                  </w:rPr>
                  <w:t xml:space="preserve">Enter </w:t>
                </w:r>
                <w:r>
                  <w:rPr>
                    <w:color w:val="AEAAAA" w:themeColor="background2" w:themeShade="BF"/>
                    <w:sz w:val="18"/>
                    <w:szCs w:val="18"/>
                  </w:rPr>
                  <w:t>relationship of carer / NOK</w:t>
                </w:r>
              </w:p>
            </w:tc>
          </w:sdtContent>
        </w:sdt>
        <w:tc>
          <w:tcPr>
            <w:tcW w:w="1503" w:type="dxa"/>
            <w:shd w:val="clear" w:color="auto" w:fill="DDFFEE"/>
          </w:tcPr>
          <w:p w14:paraId="50060C14" w14:textId="4D3170BB" w:rsidR="0039712F" w:rsidRPr="00E60B1B" w:rsidRDefault="00AC6560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Patient’s email address</w:t>
            </w:r>
            <w:r w:rsidR="0039712F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1286475169"/>
            <w:placeholder>
              <w:docPart w:val="284F4A8A5BA64A0AB55AADBA8D347A98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1757" w:type="dxa"/>
              </w:tcPr>
              <w:p w14:paraId="130A4E95" w14:textId="7CC34F8F" w:rsidR="0039712F" w:rsidRPr="00E60B1B" w:rsidRDefault="00554C88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0B3E47">
                  <w:rPr>
                    <w:color w:val="AEAAAA" w:themeColor="background2" w:themeShade="BF"/>
                    <w:sz w:val="18"/>
                    <w:szCs w:val="18"/>
                  </w:rPr>
                  <w:t xml:space="preserve">Enter </w:t>
                </w:r>
                <w:r>
                  <w:rPr>
                    <w:color w:val="AEAAAA" w:themeColor="background2" w:themeShade="BF"/>
                    <w:sz w:val="18"/>
                    <w:szCs w:val="18"/>
                  </w:rPr>
                  <w:t>email address</w:t>
                </w:r>
              </w:p>
            </w:tc>
          </w:sdtContent>
        </w:sdt>
        <w:tc>
          <w:tcPr>
            <w:tcW w:w="1843" w:type="dxa"/>
            <w:shd w:val="clear" w:color="auto" w:fill="DDFFEE"/>
          </w:tcPr>
          <w:p w14:paraId="0D757283" w14:textId="16DC63C7" w:rsidR="0039712F" w:rsidRPr="00E60B1B" w:rsidRDefault="00C015DA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Main Carer</w:t>
            </w:r>
            <w:r w:rsidR="00772F86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5C590D">
              <w:rPr>
                <w:color w:val="595959" w:themeColor="text1" w:themeTint="A6"/>
                <w:sz w:val="18"/>
                <w:szCs w:val="18"/>
              </w:rPr>
              <w:t xml:space="preserve">/ </w:t>
            </w:r>
            <w:r w:rsidR="00772F86">
              <w:rPr>
                <w:color w:val="595959" w:themeColor="text1" w:themeTint="A6"/>
                <w:sz w:val="18"/>
                <w:szCs w:val="18"/>
              </w:rPr>
              <w:t>NOK’s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preferred contact no</w:t>
            </w:r>
            <w:r w:rsidR="0039712F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-677424849"/>
            <w:placeholder>
              <w:docPart w:val="FBE021636C3E48A19D92AFEB3AB9AA05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1525" w:type="dxa"/>
              </w:tcPr>
              <w:p w14:paraId="6DB6D0E5" w14:textId="78798C88" w:rsidR="0039712F" w:rsidRPr="00E60B1B" w:rsidRDefault="00554C88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 w:rsidRPr="000B3E47">
                  <w:rPr>
                    <w:color w:val="AEAAAA" w:themeColor="background2" w:themeShade="BF"/>
                    <w:sz w:val="18"/>
                    <w:szCs w:val="18"/>
                  </w:rPr>
                  <w:t xml:space="preserve">Enter </w:t>
                </w:r>
                <w:r>
                  <w:rPr>
                    <w:color w:val="AEAAAA" w:themeColor="background2" w:themeShade="BF"/>
                    <w:sz w:val="18"/>
                    <w:szCs w:val="18"/>
                  </w:rPr>
                  <w:t>preferred contact no</w:t>
                </w:r>
              </w:p>
            </w:tc>
          </w:sdtContent>
        </w:sdt>
      </w:tr>
      <w:tr w:rsidR="007A0CDA" w:rsidRPr="00E60B1B" w14:paraId="586BA3D2" w14:textId="77777777" w:rsidTr="00B94541">
        <w:trPr>
          <w:trHeight w:val="464"/>
        </w:trPr>
        <w:tc>
          <w:tcPr>
            <w:tcW w:w="1502" w:type="dxa"/>
            <w:shd w:val="clear" w:color="auto" w:fill="DDFFEE"/>
          </w:tcPr>
          <w:p w14:paraId="2B0BE39D" w14:textId="57504882" w:rsidR="007A0CDA" w:rsidRPr="00E60B1B" w:rsidRDefault="007A0CDA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Patient</w:t>
            </w:r>
            <w:r w:rsidR="00927E14" w:rsidRPr="00E60B1B">
              <w:rPr>
                <w:color w:val="595959" w:themeColor="text1" w:themeTint="A6"/>
                <w:sz w:val="18"/>
                <w:szCs w:val="18"/>
              </w:rPr>
              <w:t>’s expectation</w:t>
            </w:r>
            <w:r w:rsidR="00CF53FA" w:rsidRPr="00E60B1B">
              <w:rPr>
                <w:color w:val="595959" w:themeColor="text1" w:themeTint="A6"/>
                <w:sz w:val="18"/>
                <w:szCs w:val="18"/>
              </w:rPr>
              <w:t xml:space="preserve"> / hopes of referral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1483890574"/>
            <w:placeholder>
              <w:docPart w:val="2DDDE73B380D402C972477EF3F5114C1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5168" w:type="dxa"/>
                <w:gridSpan w:val="4"/>
              </w:tcPr>
              <w:p w14:paraId="21266E26" w14:textId="0FEB5830" w:rsidR="007A0CDA" w:rsidRPr="00E60B1B" w:rsidRDefault="00F30AA6" w:rsidP="00EB273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What is the patient’s expectation from the referral?</w:t>
                </w:r>
              </w:p>
            </w:tc>
          </w:sdtContent>
        </w:sdt>
        <w:tc>
          <w:tcPr>
            <w:tcW w:w="1843" w:type="dxa"/>
            <w:shd w:val="clear" w:color="auto" w:fill="DDFFEE"/>
          </w:tcPr>
          <w:p w14:paraId="5A5C719C" w14:textId="11B09259" w:rsidR="007A0CDA" w:rsidRPr="00E60B1B" w:rsidRDefault="00C015DA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 xml:space="preserve">Patient given </w:t>
            </w:r>
            <w:r w:rsidR="00927E14" w:rsidRPr="00E60B1B">
              <w:rPr>
                <w:color w:val="595959" w:themeColor="text1" w:themeTint="A6"/>
                <w:sz w:val="18"/>
                <w:szCs w:val="18"/>
              </w:rPr>
              <w:t>information leaflet</w:t>
            </w:r>
            <w:r w:rsidR="007A0CDA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1525" w:type="dxa"/>
          </w:tcPr>
          <w:p w14:paraId="09766F7B" w14:textId="77777777" w:rsidR="007A0CDA" w:rsidRDefault="007A0CDA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14:paraId="277F444A" w14:textId="47690A3C" w:rsidR="00F30AA6" w:rsidRPr="00E60B1B" w:rsidRDefault="006F7480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0610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AA6" w:rsidRPr="00E60B1B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F30AA6"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F30AA6"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Y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3433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AA6" w:rsidRPr="00E60B1B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F30AA6"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F30AA6"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N</w:t>
            </w:r>
          </w:p>
        </w:tc>
      </w:tr>
      <w:tr w:rsidR="00583B41" w:rsidRPr="00E60B1B" w14:paraId="6D7AB148" w14:textId="77777777" w:rsidTr="00B94541">
        <w:trPr>
          <w:trHeight w:val="822"/>
        </w:trPr>
        <w:tc>
          <w:tcPr>
            <w:tcW w:w="2978" w:type="dxa"/>
            <w:gridSpan w:val="2"/>
            <w:shd w:val="clear" w:color="auto" w:fill="DDFFEE"/>
          </w:tcPr>
          <w:p w14:paraId="499A9A1B" w14:textId="0A184802" w:rsidR="00583B41" w:rsidRDefault="00312E83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 xml:space="preserve">Current location of </w:t>
            </w:r>
            <w:proofErr w:type="gramStart"/>
            <w:r w:rsidR="00583B41" w:rsidRPr="00E60B1B">
              <w:rPr>
                <w:color w:val="595959" w:themeColor="text1" w:themeTint="A6"/>
                <w:sz w:val="18"/>
                <w:szCs w:val="18"/>
              </w:rPr>
              <w:t>Patient</w:t>
            </w:r>
            <w:proofErr w:type="gramEnd"/>
            <w:r w:rsidR="00583B41" w:rsidRPr="00E60B1B">
              <w:rPr>
                <w:color w:val="595959" w:themeColor="text1" w:themeTint="A6"/>
                <w:sz w:val="18"/>
                <w:szCs w:val="18"/>
              </w:rPr>
              <w:t>:</w:t>
            </w:r>
          </w:p>
          <w:p w14:paraId="608F237B" w14:textId="77777777" w:rsidR="00546185" w:rsidRDefault="00546185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14:paraId="3260E30E" w14:textId="16E31C9E" w:rsidR="006E7B3D" w:rsidRPr="00E60B1B" w:rsidRDefault="006E7B3D" w:rsidP="00EB273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lease state</w:t>
            </w:r>
            <w:r w:rsidR="00BB39D2">
              <w:rPr>
                <w:color w:val="595959" w:themeColor="text1" w:themeTint="A6"/>
                <w:sz w:val="18"/>
                <w:szCs w:val="18"/>
              </w:rPr>
              <w:t xml:space="preserve"> in ‘Other’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if patient lives alone.</w:t>
            </w:r>
          </w:p>
        </w:tc>
        <w:tc>
          <w:tcPr>
            <w:tcW w:w="7060" w:type="dxa"/>
            <w:gridSpan w:val="5"/>
          </w:tcPr>
          <w:p w14:paraId="491DD390" w14:textId="0E530711" w:rsidR="002840C7" w:rsidRPr="00E60B1B" w:rsidRDefault="006F7480" w:rsidP="0020151A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4881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46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56072F"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20151A" w:rsidRPr="00E60B1B">
              <w:rPr>
                <w:color w:val="595959" w:themeColor="text1" w:themeTint="A6"/>
                <w:sz w:val="18"/>
                <w:szCs w:val="18"/>
              </w:rPr>
              <w:t xml:space="preserve">Home   </w:t>
            </w:r>
            <w:r w:rsidR="009D0D20" w:rsidRPr="00E60B1B"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r w:rsidR="0020151A" w:rsidRPr="00E60B1B"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 w:rsidR="002840C7"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20042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1A" w:rsidRPr="00E60B1B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20151A" w:rsidRPr="00E60B1B">
              <w:rPr>
                <w:color w:val="595959" w:themeColor="text1" w:themeTint="A6"/>
                <w:sz w:val="18"/>
                <w:szCs w:val="18"/>
              </w:rPr>
              <w:t xml:space="preserve"> WMH      </w:t>
            </w:r>
            <w:r w:rsidR="009D0D20" w:rsidRPr="00E60B1B"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r w:rsidR="0020151A" w:rsidRPr="00E60B1B">
              <w:rPr>
                <w:color w:val="595959" w:themeColor="text1" w:themeTint="A6"/>
                <w:sz w:val="18"/>
                <w:szCs w:val="18"/>
              </w:rPr>
              <w:t xml:space="preserve">  </w:t>
            </w:r>
            <w:r w:rsidR="002840C7" w:rsidRPr="00E60B1B">
              <w:rPr>
                <w:color w:val="595959" w:themeColor="text1" w:themeTint="A6"/>
                <w:sz w:val="18"/>
                <w:szCs w:val="18"/>
              </w:rPr>
              <w:t xml:space="preserve">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5512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1A" w:rsidRPr="00E60B1B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20151A" w:rsidRPr="00E60B1B">
              <w:rPr>
                <w:color w:val="595959" w:themeColor="text1" w:themeTint="A6"/>
                <w:sz w:val="18"/>
                <w:szCs w:val="18"/>
              </w:rPr>
              <w:t xml:space="preserve"> Other Hospital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3866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1A" w:rsidRPr="00E60B1B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20151A"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2840C7" w:rsidRPr="00E60B1B">
              <w:rPr>
                <w:color w:val="595959" w:themeColor="text1" w:themeTint="A6"/>
                <w:sz w:val="18"/>
                <w:szCs w:val="18"/>
              </w:rPr>
              <w:t>Hospice</w:t>
            </w:r>
          </w:p>
          <w:p w14:paraId="6F64B074" w14:textId="77777777" w:rsidR="002840C7" w:rsidRPr="00E60B1B" w:rsidRDefault="002840C7" w:rsidP="0020151A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rPr>
                <w:color w:val="595959" w:themeColor="text1" w:themeTint="A6"/>
                <w:sz w:val="18"/>
                <w:szCs w:val="18"/>
              </w:rPr>
            </w:pPr>
          </w:p>
          <w:p w14:paraId="2A788B09" w14:textId="30D017BB" w:rsidR="00583B41" w:rsidRPr="00E60B1B" w:rsidRDefault="006F7480" w:rsidP="002840C7">
            <w:pPr>
              <w:pStyle w:val="NoSpacing"/>
              <w:tabs>
                <w:tab w:val="left" w:pos="502"/>
                <w:tab w:val="left" w:pos="829"/>
                <w:tab w:val="left" w:pos="2171"/>
                <w:tab w:val="left" w:pos="2836"/>
              </w:tabs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6752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0C7" w:rsidRPr="00E60B1B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2840C7" w:rsidRPr="00E60B1B">
              <w:rPr>
                <w:color w:val="595959" w:themeColor="text1" w:themeTint="A6"/>
                <w:sz w:val="18"/>
                <w:szCs w:val="18"/>
              </w:rPr>
              <w:t xml:space="preserve"> Care Home </w:t>
            </w:r>
            <w:r w:rsidR="009D0D20"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2840C7" w:rsidRPr="00E60B1B">
              <w:rPr>
                <w:color w:val="595959" w:themeColor="text1" w:themeTint="A6"/>
                <w:sz w:val="18"/>
                <w:szCs w:val="18"/>
              </w:rPr>
              <w:t xml:space="preserve">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6723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20" w:rsidRPr="00E60B1B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9D0D20"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8B6E69" w:rsidRPr="00E60B1B">
              <w:rPr>
                <w:color w:val="595959" w:themeColor="text1" w:themeTint="A6"/>
                <w:sz w:val="18"/>
                <w:szCs w:val="18"/>
              </w:rPr>
              <w:t>Other</w:t>
            </w:r>
            <w:r w:rsidR="00C078D2" w:rsidRPr="00E60B1B">
              <w:rPr>
                <w:color w:val="595959" w:themeColor="text1" w:themeTint="A6"/>
                <w:sz w:val="18"/>
                <w:szCs w:val="18"/>
              </w:rPr>
              <w:t>:</w:t>
            </w:r>
            <w:r w:rsidR="00E86041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356730283"/>
                <w:placeholder>
                  <w:docPart w:val="0172C471DBD74185A9CA0B8369B737A9"/>
                </w:placeholder>
              </w:sdtPr>
              <w:sdtEndPr>
                <w:rPr>
                  <w:color w:val="AEAAAA" w:themeColor="background2" w:themeShade="BF"/>
                </w:rPr>
              </w:sdtEndPr>
              <w:sdtContent>
                <w:r w:rsidR="00E86041" w:rsidRPr="000B3E47">
                  <w:rPr>
                    <w:color w:val="AEAAAA" w:themeColor="background2" w:themeShade="BF"/>
                    <w:sz w:val="18"/>
                    <w:szCs w:val="18"/>
                  </w:rPr>
                  <w:t xml:space="preserve">Enter </w:t>
                </w:r>
                <w:r w:rsidR="00E86041">
                  <w:rPr>
                    <w:color w:val="AEAAAA" w:themeColor="background2" w:themeShade="BF"/>
                    <w:sz w:val="18"/>
                    <w:szCs w:val="18"/>
                  </w:rPr>
                  <w:t>other location</w:t>
                </w:r>
              </w:sdtContent>
            </w:sdt>
            <w:r w:rsidR="00E86041">
              <w:rPr>
                <w:color w:val="AEAAAA" w:themeColor="background2" w:themeShade="BF"/>
                <w:sz w:val="18"/>
                <w:szCs w:val="18"/>
              </w:rPr>
              <w:t xml:space="preserve"> </w:t>
            </w:r>
            <w:r w:rsidR="00C078D2"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8B6E69" w:rsidRPr="00E60B1B">
              <w:rPr>
                <w:color w:val="595959" w:themeColor="text1" w:themeTint="A6"/>
                <w:sz w:val="18"/>
                <w:szCs w:val="18"/>
              </w:rPr>
              <w:t>Ward:</w:t>
            </w:r>
            <w:r w:rsidR="00E86041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128667892"/>
                <w:placeholder>
                  <w:docPart w:val="3BF668E6D2A842C89D49C35F467DC2DA"/>
                </w:placeholder>
              </w:sdtPr>
              <w:sdtEndPr>
                <w:rPr>
                  <w:color w:val="AEAAAA" w:themeColor="background2" w:themeShade="BF"/>
                </w:rPr>
              </w:sdtEndPr>
              <w:sdtContent>
                <w:r w:rsidR="00E86041">
                  <w:rPr>
                    <w:color w:val="AEAAAA" w:themeColor="background2" w:themeShade="BF"/>
                    <w:sz w:val="18"/>
                    <w:szCs w:val="18"/>
                  </w:rPr>
                  <w:t xml:space="preserve">Enter </w:t>
                </w:r>
                <w:r w:rsidR="00546185">
                  <w:rPr>
                    <w:color w:val="AEAAAA" w:themeColor="background2" w:themeShade="BF"/>
                    <w:sz w:val="18"/>
                    <w:szCs w:val="18"/>
                  </w:rPr>
                  <w:t>w</w:t>
                </w:r>
                <w:r w:rsidR="00E86041">
                  <w:rPr>
                    <w:color w:val="AEAAAA" w:themeColor="background2" w:themeShade="BF"/>
                    <w:sz w:val="18"/>
                    <w:szCs w:val="18"/>
                  </w:rPr>
                  <w:t>ard</w:t>
                </w:r>
                <w:r w:rsidR="00546185">
                  <w:rPr>
                    <w:color w:val="AEAAAA" w:themeColor="background2" w:themeShade="BF"/>
                    <w:sz w:val="18"/>
                    <w:szCs w:val="18"/>
                  </w:rPr>
                  <w:t xml:space="preserve"> currently on</w:t>
                </w:r>
                <w:r w:rsidR="00E86041">
                  <w:rPr>
                    <w:color w:val="AEAAAA" w:themeColor="background2" w:themeShade="BF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02276DD6" w14:textId="17A07AC6" w:rsidR="00B94DEE" w:rsidRPr="00A92CDD" w:rsidRDefault="00B94DEE" w:rsidP="00A45814">
      <w:pPr>
        <w:pStyle w:val="NoSpacing"/>
        <w:rPr>
          <w:color w:val="595959" w:themeColor="text1" w:themeTint="A6"/>
          <w:sz w:val="6"/>
          <w:szCs w:val="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3A464C" w:rsidRPr="00E60B1B" w14:paraId="4C39CF7C" w14:textId="77777777" w:rsidTr="00B94541">
        <w:trPr>
          <w:trHeight w:val="671"/>
        </w:trPr>
        <w:tc>
          <w:tcPr>
            <w:tcW w:w="2978" w:type="dxa"/>
            <w:vMerge w:val="restart"/>
            <w:shd w:val="clear" w:color="auto" w:fill="E7E6E6" w:themeFill="background2"/>
          </w:tcPr>
          <w:p w14:paraId="0E730CBB" w14:textId="16ED7ED9" w:rsidR="003A464C" w:rsidRDefault="000155B6" w:rsidP="00A4581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Please indicate which service(s)</w:t>
            </w:r>
            <w:r w:rsidR="0027579E"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are required:</w:t>
            </w:r>
          </w:p>
          <w:p w14:paraId="6A9BD765" w14:textId="0535EB80" w:rsidR="0027579E" w:rsidRPr="00B94541" w:rsidRDefault="0027579E" w:rsidP="00A45814">
            <w:pPr>
              <w:pStyle w:val="NoSpacing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B94541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If this is an URGENT referral for admission, please call </w:t>
            </w:r>
            <w:r w:rsidR="00CD1730" w:rsidRPr="00B94541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the numbers above </w:t>
            </w:r>
            <w:r w:rsidR="00C33135" w:rsidRPr="00B94541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once you have sent the</w:t>
            </w:r>
            <w:r w:rsidR="009E7DA2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CD1730" w:rsidRPr="00B94541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form.</w:t>
            </w:r>
          </w:p>
        </w:tc>
        <w:tc>
          <w:tcPr>
            <w:tcW w:w="7087" w:type="dxa"/>
          </w:tcPr>
          <w:p w14:paraId="77A33BCB" w14:textId="7618270C" w:rsidR="003A464C" w:rsidRPr="00E60B1B" w:rsidRDefault="006F7480" w:rsidP="00C072D5">
            <w:pPr>
              <w:pStyle w:val="NoSpacing"/>
              <w:tabs>
                <w:tab w:val="left" w:pos="2095"/>
              </w:tabs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9479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64C" w:rsidRPr="00E60B1B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CD1730"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7D5EF0" w:rsidRPr="00E60B1B">
              <w:rPr>
                <w:color w:val="595959" w:themeColor="text1" w:themeTint="A6"/>
                <w:sz w:val="18"/>
                <w:szCs w:val="18"/>
              </w:rPr>
              <w:t>Outpatient Services (</w:t>
            </w:r>
            <w:r w:rsidR="003A4544">
              <w:rPr>
                <w:color w:val="595959" w:themeColor="text1" w:themeTint="A6"/>
                <w:sz w:val="18"/>
                <w:szCs w:val="18"/>
              </w:rPr>
              <w:t>Nightingale Wellbeing Centre</w:t>
            </w:r>
            <w:r w:rsidR="007D5EF0" w:rsidRPr="00E60B1B">
              <w:rPr>
                <w:color w:val="595959" w:themeColor="text1" w:themeTint="A6"/>
                <w:sz w:val="18"/>
                <w:szCs w:val="18"/>
              </w:rPr>
              <w:t>,</w:t>
            </w:r>
            <w:r w:rsidR="00B94541">
              <w:rPr>
                <w:color w:val="595959" w:themeColor="text1" w:themeTint="A6"/>
                <w:sz w:val="18"/>
                <w:szCs w:val="18"/>
              </w:rPr>
              <w:t xml:space="preserve"> Outpatient </w:t>
            </w:r>
            <w:proofErr w:type="gramStart"/>
            <w:r w:rsidR="00B94541">
              <w:rPr>
                <w:color w:val="595959" w:themeColor="text1" w:themeTint="A6"/>
                <w:sz w:val="18"/>
                <w:szCs w:val="18"/>
              </w:rPr>
              <w:t>Clinics</w:t>
            </w:r>
            <w:r w:rsidR="00546185" w:rsidRPr="00E60B1B">
              <w:rPr>
                <w:color w:val="595959" w:themeColor="text1" w:themeTint="A6"/>
                <w:sz w:val="18"/>
                <w:szCs w:val="18"/>
              </w:rPr>
              <w:t>)</w:t>
            </w:r>
            <w:r w:rsidR="00546185">
              <w:rPr>
                <w:color w:val="595959" w:themeColor="text1" w:themeTint="A6"/>
                <w:sz w:val="18"/>
                <w:szCs w:val="18"/>
              </w:rPr>
              <w:t xml:space="preserve">  </w:t>
            </w:r>
            <w:r w:rsidR="004D6E6E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 w:rsidR="004D6E6E">
              <w:rPr>
                <w:color w:val="595959" w:themeColor="text1" w:themeTint="A6"/>
                <w:sz w:val="18"/>
                <w:szCs w:val="18"/>
              </w:rPr>
              <w:t xml:space="preserve">           </w:t>
            </w:r>
          </w:p>
        </w:tc>
      </w:tr>
      <w:tr w:rsidR="003A464C" w:rsidRPr="00E60B1B" w14:paraId="3C6C1C30" w14:textId="77777777" w:rsidTr="00B94541">
        <w:trPr>
          <w:trHeight w:val="451"/>
        </w:trPr>
        <w:tc>
          <w:tcPr>
            <w:tcW w:w="2978" w:type="dxa"/>
            <w:vMerge/>
            <w:shd w:val="clear" w:color="auto" w:fill="E7E6E6" w:themeFill="background2"/>
          </w:tcPr>
          <w:p w14:paraId="738B4769" w14:textId="77777777" w:rsidR="003A464C" w:rsidRPr="00E60B1B" w:rsidRDefault="003A464C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87" w:type="dxa"/>
          </w:tcPr>
          <w:p w14:paraId="413F8207" w14:textId="5895E808" w:rsidR="003A464C" w:rsidRPr="00E60B1B" w:rsidRDefault="006F7480" w:rsidP="004854D1">
            <w:pPr>
              <w:pStyle w:val="NoSpacing"/>
              <w:tabs>
                <w:tab w:val="left" w:pos="1036"/>
              </w:tabs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7884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64C" w:rsidRPr="00E60B1B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4854D1" w:rsidRPr="00E60B1B">
              <w:rPr>
                <w:color w:val="595959" w:themeColor="text1" w:themeTint="A6"/>
                <w:sz w:val="18"/>
                <w:szCs w:val="18"/>
              </w:rPr>
              <w:t xml:space="preserve"> InPatient Services (Respite, Symptom Management, EOLC)</w:t>
            </w:r>
          </w:p>
        </w:tc>
      </w:tr>
    </w:tbl>
    <w:p w14:paraId="0292B010" w14:textId="0994E29F" w:rsidR="003A464C" w:rsidRPr="00A92CDD" w:rsidRDefault="003A464C" w:rsidP="00A45814">
      <w:pPr>
        <w:pStyle w:val="NoSpacing"/>
        <w:rPr>
          <w:color w:val="595959" w:themeColor="text1" w:themeTint="A6"/>
          <w:sz w:val="6"/>
          <w:szCs w:val="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7206E7" w:rsidRPr="00E60B1B" w14:paraId="1A760977" w14:textId="77777777" w:rsidTr="00B94541">
        <w:tc>
          <w:tcPr>
            <w:tcW w:w="2978" w:type="dxa"/>
            <w:shd w:val="clear" w:color="auto" w:fill="E7E6E6" w:themeFill="background2"/>
          </w:tcPr>
          <w:p w14:paraId="312572ED" w14:textId="77777777" w:rsidR="007206E7" w:rsidRPr="00E60B1B" w:rsidRDefault="002338B7" w:rsidP="00A4581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Main Diagnosis:</w:t>
            </w:r>
          </w:p>
          <w:p w14:paraId="5C93B3DD" w14:textId="49B49E30" w:rsidR="002338B7" w:rsidRPr="00E60B1B" w:rsidRDefault="002338B7" w:rsidP="00A4581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-1963720528"/>
            <w:placeholder>
              <w:docPart w:val="266593932FF6498780E0D51F00159AA0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7087" w:type="dxa"/>
              </w:tcPr>
              <w:p w14:paraId="29681EE5" w14:textId="692DD58B" w:rsidR="007206E7" w:rsidRPr="00E60B1B" w:rsidRDefault="00CB2E19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 xml:space="preserve">What is the patient’s main </w:t>
                </w:r>
                <w:r w:rsidR="003B07EC">
                  <w:rPr>
                    <w:color w:val="AEAAAA" w:themeColor="background2" w:themeShade="BF"/>
                    <w:sz w:val="18"/>
                    <w:szCs w:val="18"/>
                  </w:rPr>
                  <w:t>diagnosis?</w:t>
                </w:r>
              </w:p>
            </w:tc>
          </w:sdtContent>
        </w:sdt>
      </w:tr>
      <w:tr w:rsidR="007206E7" w:rsidRPr="00E60B1B" w14:paraId="34462C47" w14:textId="77777777" w:rsidTr="00B94541">
        <w:tc>
          <w:tcPr>
            <w:tcW w:w="2978" w:type="dxa"/>
            <w:shd w:val="clear" w:color="auto" w:fill="E7E6E6" w:themeFill="background2"/>
          </w:tcPr>
          <w:p w14:paraId="3D55DEA4" w14:textId="4D47D113" w:rsidR="007206E7" w:rsidRPr="00E60B1B" w:rsidRDefault="002338B7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Previous </w:t>
            </w:r>
            <w:r w:rsidR="00772F86">
              <w:rPr>
                <w:b/>
                <w:bCs/>
                <w:color w:val="595959" w:themeColor="text1" w:themeTint="A6"/>
                <w:sz w:val="18"/>
                <w:szCs w:val="18"/>
              </w:rPr>
              <w:t>t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reatment and further</w:t>
            </w:r>
            <w:r w:rsidR="009808BE"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treatment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FA3B5C"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planned.</w:t>
            </w:r>
            <w:r w:rsidR="009808BE"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522873" w:rsidRPr="00E60B1B">
              <w:rPr>
                <w:color w:val="595959" w:themeColor="text1" w:themeTint="A6"/>
                <w:sz w:val="18"/>
                <w:szCs w:val="18"/>
              </w:rPr>
              <w:t>E.g. Recent admission(s), radiotherapy, chemotherapy.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105472381"/>
            <w:placeholder>
              <w:docPart w:val="3B6BFB0A18324A33A025BBCCF7D66C4D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7087" w:type="dxa"/>
              </w:tcPr>
              <w:p w14:paraId="224B0D33" w14:textId="251C07B4" w:rsidR="007206E7" w:rsidRPr="00E60B1B" w:rsidRDefault="003B07EC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What previous treatment</w:t>
                </w:r>
                <w:r w:rsidR="00546185">
                  <w:rPr>
                    <w:color w:val="AEAAAA" w:themeColor="background2" w:themeShade="BF"/>
                    <w:sz w:val="18"/>
                    <w:szCs w:val="18"/>
                  </w:rPr>
                  <w:t>/admissions</w:t>
                </w:r>
                <w:r>
                  <w:rPr>
                    <w:color w:val="AEAAAA" w:themeColor="background2" w:themeShade="BF"/>
                    <w:sz w:val="18"/>
                    <w:szCs w:val="18"/>
                  </w:rPr>
                  <w:t xml:space="preserve"> has the patient had and are the</w:t>
                </w:r>
                <w:r w:rsidR="00C12916">
                  <w:rPr>
                    <w:color w:val="AEAAAA" w:themeColor="background2" w:themeShade="BF"/>
                    <w:sz w:val="18"/>
                    <w:szCs w:val="18"/>
                  </w:rPr>
                  <w:t>re any planned treatments?</w:t>
                </w:r>
              </w:p>
            </w:tc>
          </w:sdtContent>
        </w:sdt>
      </w:tr>
      <w:tr w:rsidR="00EA7BC1" w:rsidRPr="00E60B1B" w14:paraId="5929626E" w14:textId="77777777" w:rsidTr="00B94541">
        <w:trPr>
          <w:trHeight w:val="800"/>
        </w:trPr>
        <w:tc>
          <w:tcPr>
            <w:tcW w:w="2978" w:type="dxa"/>
            <w:vMerge w:val="restart"/>
            <w:shd w:val="clear" w:color="auto" w:fill="E7E6E6" w:themeFill="background2"/>
          </w:tcPr>
          <w:p w14:paraId="031D75F7" w14:textId="6EFCF7FF" w:rsidR="00EA7BC1" w:rsidRPr="00E60B1B" w:rsidRDefault="00EA7BC1" w:rsidP="00C33135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Reason for referral</w:t>
            </w:r>
            <w:r w:rsidR="00BA0521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  <w:r w:rsidR="0054618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546185">
              <w:rPr>
                <w:color w:val="595959" w:themeColor="text1" w:themeTint="A6"/>
                <w:sz w:val="18"/>
                <w:szCs w:val="18"/>
              </w:rPr>
              <w:t xml:space="preserve">E.g. </w:t>
            </w:r>
            <w:r w:rsidR="00C33135">
              <w:rPr>
                <w:color w:val="595959" w:themeColor="text1" w:themeTint="A6"/>
                <w:sz w:val="18"/>
                <w:szCs w:val="18"/>
              </w:rPr>
              <w:t>P</w:t>
            </w:r>
            <w:r w:rsidR="00546185">
              <w:rPr>
                <w:color w:val="595959" w:themeColor="text1" w:themeTint="A6"/>
                <w:sz w:val="18"/>
                <w:szCs w:val="18"/>
              </w:rPr>
              <w:t xml:space="preserve">ain/sickness management, end of life care, </w:t>
            </w:r>
            <w:r w:rsidR="00C33135">
              <w:rPr>
                <w:color w:val="595959" w:themeColor="text1" w:themeTint="A6"/>
                <w:sz w:val="18"/>
                <w:szCs w:val="18"/>
              </w:rPr>
              <w:t>carer going on holiday etc</w:t>
            </w:r>
            <w:r w:rsidR="00546185">
              <w:rPr>
                <w:color w:val="595959" w:themeColor="text1" w:themeTint="A6"/>
                <w:sz w:val="18"/>
                <w:szCs w:val="18"/>
              </w:rPr>
              <w:t>.</w:t>
            </w:r>
            <w:r w:rsidR="00C33135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>Include</w:t>
            </w:r>
            <w:r w:rsidR="00C33135">
              <w:rPr>
                <w:color w:val="595959" w:themeColor="text1" w:themeTint="A6"/>
                <w:sz w:val="18"/>
                <w:szCs w:val="18"/>
              </w:rPr>
              <w:t xml:space="preserve"> all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physical, psychological, social and spiritual issues. </w:t>
            </w: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1999759199"/>
            <w:placeholder>
              <w:docPart w:val="D50052BEC90C4E4FA356D8901D7C59B1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7087" w:type="dxa"/>
              </w:tcPr>
              <w:p w14:paraId="1C4333DD" w14:textId="32B5AC59" w:rsidR="00EA7BC1" w:rsidRPr="00E60B1B" w:rsidRDefault="003E7607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What are the reasons for referral?</w:t>
                </w:r>
              </w:p>
            </w:tc>
          </w:sdtContent>
        </w:sdt>
      </w:tr>
      <w:tr w:rsidR="00EA7BC1" w:rsidRPr="00E60B1B" w14:paraId="5261337D" w14:textId="77777777" w:rsidTr="00B94541">
        <w:trPr>
          <w:trHeight w:val="64"/>
        </w:trPr>
        <w:tc>
          <w:tcPr>
            <w:tcW w:w="2978" w:type="dxa"/>
            <w:vMerge/>
            <w:shd w:val="clear" w:color="auto" w:fill="E7E6E6" w:themeFill="background2"/>
          </w:tcPr>
          <w:p w14:paraId="1B3CEFC0" w14:textId="77777777" w:rsidR="00EA7BC1" w:rsidRPr="00E60B1B" w:rsidRDefault="00EA7BC1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87" w:type="dxa"/>
          </w:tcPr>
          <w:p w14:paraId="0BC652BF" w14:textId="1B2BAC9F" w:rsidR="00EA7BC1" w:rsidRPr="00E60B1B" w:rsidRDefault="00EA7BC1" w:rsidP="00A4581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Please attach</w:t>
            </w:r>
            <w:r w:rsidR="0054618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any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copies of recent medical correspondence and recent investigations / results</w:t>
            </w:r>
            <w:r w:rsidR="0054618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that you have</w:t>
            </w:r>
            <w:r w:rsidR="00747364">
              <w:rPr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</w:p>
        </w:tc>
      </w:tr>
    </w:tbl>
    <w:p w14:paraId="2FC698B2" w14:textId="2867ACEF" w:rsidR="00704C65" w:rsidRPr="00A92CDD" w:rsidRDefault="00704C65" w:rsidP="00A45814">
      <w:pPr>
        <w:pStyle w:val="NoSpacing"/>
        <w:rPr>
          <w:color w:val="595959" w:themeColor="text1" w:themeTint="A6"/>
          <w:sz w:val="6"/>
          <w:szCs w:val="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D4184A" w:rsidRPr="00E60B1B" w14:paraId="40C4EA9B" w14:textId="77777777" w:rsidTr="00B94541">
        <w:tc>
          <w:tcPr>
            <w:tcW w:w="10065" w:type="dxa"/>
            <w:shd w:val="clear" w:color="auto" w:fill="E7E6E6" w:themeFill="background2"/>
          </w:tcPr>
          <w:p w14:paraId="32ECC817" w14:textId="6BCCFA3E" w:rsidR="00D4184A" w:rsidRPr="00E60B1B" w:rsidRDefault="00D4184A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Other relevant medical conditions </w:t>
            </w:r>
          </w:p>
        </w:tc>
      </w:tr>
      <w:tr w:rsidR="00D4184A" w:rsidRPr="00E60B1B" w14:paraId="20DA4021" w14:textId="77777777" w:rsidTr="00B94541">
        <w:tc>
          <w:tcPr>
            <w:tcW w:w="10065" w:type="dxa"/>
          </w:tcPr>
          <w:sdt>
            <w:sdtPr>
              <w:rPr>
                <w:color w:val="595959" w:themeColor="text1" w:themeTint="A6"/>
                <w:sz w:val="18"/>
                <w:szCs w:val="18"/>
              </w:rPr>
              <w:id w:val="-45991953"/>
              <w:placeholder>
                <w:docPart w:val="2A36697691114DC1BA6C4A33F763D096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14:paraId="734815DA" w14:textId="31A9075F" w:rsidR="00D4184A" w:rsidRPr="00E60B1B" w:rsidRDefault="003E7607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 xml:space="preserve">What other relevant medical conditions </w:t>
                </w:r>
                <w:r w:rsidR="00CC25BC">
                  <w:rPr>
                    <w:color w:val="AEAAAA" w:themeColor="background2" w:themeShade="BF"/>
                    <w:sz w:val="18"/>
                    <w:szCs w:val="18"/>
                  </w:rPr>
                  <w:t>does the patient have?</w:t>
                </w:r>
              </w:p>
            </w:sdtContent>
          </w:sdt>
          <w:p w14:paraId="5D690463" w14:textId="2F7B3B64" w:rsidR="00707536" w:rsidRPr="00E60B1B" w:rsidRDefault="00707536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43CB4" w:rsidRPr="00E60B1B" w14:paraId="67292707" w14:textId="77777777" w:rsidTr="00B94541">
        <w:tc>
          <w:tcPr>
            <w:tcW w:w="10065" w:type="dxa"/>
            <w:shd w:val="clear" w:color="auto" w:fill="E7E6E6" w:themeFill="background2"/>
          </w:tcPr>
          <w:p w14:paraId="49D40DFB" w14:textId="46CA1DB1" w:rsidR="00943CB4" w:rsidRPr="00E60B1B" w:rsidRDefault="00943CB4" w:rsidP="00A4581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Current medication</w:t>
            </w:r>
            <w:r w:rsidR="00C31D6B"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s and significant recent changes </w:t>
            </w:r>
            <w:r w:rsidR="00144E26">
              <w:rPr>
                <w:b/>
                <w:bCs/>
                <w:color w:val="595959" w:themeColor="text1" w:themeTint="A6"/>
                <w:sz w:val="18"/>
                <w:szCs w:val="18"/>
              </w:rPr>
              <w:t>in medication</w:t>
            </w:r>
            <w:r w:rsidR="005A0E4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C31D6B"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(or send an attachment)</w:t>
            </w:r>
            <w:r w:rsidR="00BA0521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943CB4" w:rsidRPr="00E60B1B" w14:paraId="7F180CB4" w14:textId="77777777" w:rsidTr="00B94541">
        <w:tc>
          <w:tcPr>
            <w:tcW w:w="10065" w:type="dxa"/>
          </w:tcPr>
          <w:sdt>
            <w:sdtPr>
              <w:rPr>
                <w:color w:val="595959" w:themeColor="text1" w:themeTint="A6"/>
                <w:sz w:val="18"/>
                <w:szCs w:val="18"/>
              </w:rPr>
              <w:id w:val="610477947"/>
              <w:placeholder>
                <w:docPart w:val="14B89AC7732448FF8DA33A99E125D08D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14:paraId="32A77A58" w14:textId="52E1EFE2" w:rsidR="00943CB4" w:rsidRPr="00E60B1B" w:rsidRDefault="00A76639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What</w:t>
                </w:r>
                <w:r w:rsidR="00CC25BC">
                  <w:rPr>
                    <w:color w:val="AEAAAA" w:themeColor="background2" w:themeShade="BF"/>
                    <w:sz w:val="18"/>
                    <w:szCs w:val="18"/>
                  </w:rPr>
                  <w:t xml:space="preserve"> are the current medications </w:t>
                </w:r>
                <w:r>
                  <w:rPr>
                    <w:color w:val="AEAAAA" w:themeColor="background2" w:themeShade="BF"/>
                    <w:sz w:val="18"/>
                    <w:szCs w:val="18"/>
                  </w:rPr>
                  <w:t xml:space="preserve">and </w:t>
                </w:r>
                <w:r w:rsidR="00144E26">
                  <w:rPr>
                    <w:color w:val="AEAAAA" w:themeColor="background2" w:themeShade="BF"/>
                    <w:sz w:val="18"/>
                    <w:szCs w:val="18"/>
                  </w:rPr>
                  <w:t xml:space="preserve">have there been any </w:t>
                </w:r>
                <w:r>
                  <w:rPr>
                    <w:color w:val="AEAAAA" w:themeColor="background2" w:themeShade="BF"/>
                    <w:sz w:val="18"/>
                    <w:szCs w:val="18"/>
                  </w:rPr>
                  <w:t>significant recent changes</w:t>
                </w:r>
                <w:r w:rsidR="00144E26">
                  <w:rPr>
                    <w:color w:val="AEAAAA" w:themeColor="background2" w:themeShade="BF"/>
                    <w:sz w:val="18"/>
                    <w:szCs w:val="18"/>
                  </w:rPr>
                  <w:t xml:space="preserve"> in the patient’s m</w:t>
                </w:r>
                <w:r w:rsidR="005A0E45">
                  <w:rPr>
                    <w:color w:val="AEAAAA" w:themeColor="background2" w:themeShade="BF"/>
                    <w:sz w:val="18"/>
                    <w:szCs w:val="18"/>
                  </w:rPr>
                  <w:t>edication</w:t>
                </w:r>
                <w:r>
                  <w:rPr>
                    <w:color w:val="AEAAAA" w:themeColor="background2" w:themeShade="BF"/>
                    <w:sz w:val="18"/>
                    <w:szCs w:val="18"/>
                  </w:rPr>
                  <w:t>?</w:t>
                </w:r>
              </w:p>
            </w:sdtContent>
          </w:sdt>
          <w:p w14:paraId="30CB375F" w14:textId="0749BB6A" w:rsidR="00C31D6B" w:rsidRPr="00E60B1B" w:rsidRDefault="00C31D6B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43CB4" w:rsidRPr="00E60B1B" w14:paraId="63A1F951" w14:textId="77777777" w:rsidTr="00B94541">
        <w:tc>
          <w:tcPr>
            <w:tcW w:w="10065" w:type="dxa"/>
            <w:shd w:val="clear" w:color="auto" w:fill="E7E6E6" w:themeFill="background2"/>
          </w:tcPr>
          <w:p w14:paraId="58AC4362" w14:textId="40BC901C" w:rsidR="00943CB4" w:rsidRPr="00E60B1B" w:rsidRDefault="00C31D6B" w:rsidP="00BA0521">
            <w:pPr>
              <w:pStyle w:val="NoSpacing"/>
              <w:tabs>
                <w:tab w:val="left" w:pos="5120"/>
              </w:tabs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Know</w:t>
            </w:r>
            <w:r w:rsidR="005A0E45">
              <w:rPr>
                <w:b/>
                <w:bCs/>
                <w:color w:val="595959" w:themeColor="text1" w:themeTint="A6"/>
                <w:sz w:val="18"/>
                <w:szCs w:val="18"/>
              </w:rPr>
              <w:t>n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allergies / adverse drug reactions</w:t>
            </w:r>
            <w:r w:rsidR="00BA0521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943CB4" w:rsidRPr="00E60B1B" w14:paraId="3F41864C" w14:textId="77777777" w:rsidTr="00B94541">
        <w:sdt>
          <w:sdtPr>
            <w:rPr>
              <w:color w:val="595959" w:themeColor="text1" w:themeTint="A6"/>
              <w:sz w:val="18"/>
              <w:szCs w:val="18"/>
            </w:rPr>
            <w:id w:val="44102806"/>
            <w:placeholder>
              <w:docPart w:val="AFB0D077A0DC4D018F4FA935C60EA9E6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10065" w:type="dxa"/>
              </w:tcPr>
              <w:p w14:paraId="7A3949D0" w14:textId="77777777" w:rsidR="00C072D5" w:rsidRDefault="00A76639" w:rsidP="00A45814">
                <w:pPr>
                  <w:pStyle w:val="NoSpacing"/>
                  <w:rPr>
                    <w:color w:val="AEAAAA" w:themeColor="background2" w:themeShade="BF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Enter any known allergies / adverse drug reactions</w:t>
                </w:r>
              </w:p>
              <w:p w14:paraId="57E675C9" w14:textId="3C8CA240" w:rsidR="00943CB4" w:rsidRPr="00E60B1B" w:rsidRDefault="00943CB4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</w:p>
            </w:tc>
          </w:sdtContent>
        </w:sdt>
      </w:tr>
      <w:tr w:rsidR="004A10E1" w:rsidRPr="00E60B1B" w14:paraId="27817780" w14:textId="77777777" w:rsidTr="00B94541">
        <w:tc>
          <w:tcPr>
            <w:tcW w:w="10065" w:type="dxa"/>
            <w:shd w:val="clear" w:color="auto" w:fill="E7E6E6" w:themeFill="background2"/>
          </w:tcPr>
          <w:p w14:paraId="787E7CAA" w14:textId="3DF66801" w:rsidR="004A10E1" w:rsidRPr="00E60B1B" w:rsidRDefault="004A10E1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Any other services supporting the Patient currently</w:t>
            </w:r>
            <w:r w:rsidR="00BA0521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  <w:r w:rsidR="00CD05D5" w:rsidRPr="00E60B1B">
              <w:rPr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="00546185">
              <w:rPr>
                <w:color w:val="595959" w:themeColor="text1" w:themeTint="A6"/>
                <w:sz w:val="18"/>
                <w:szCs w:val="18"/>
              </w:rPr>
              <w:t>e.g.</w:t>
            </w:r>
            <w:proofErr w:type="gramEnd"/>
            <w:r w:rsidR="00546185">
              <w:rPr>
                <w:color w:val="595959" w:themeColor="text1" w:themeTint="A6"/>
                <w:sz w:val="18"/>
                <w:szCs w:val="18"/>
              </w:rPr>
              <w:t xml:space="preserve"> District Nurses, Palliative Care, Cardiology etc.</w:t>
            </w:r>
            <w:r w:rsidR="00CD05D5" w:rsidRPr="00E60B1B">
              <w:rPr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4A10E1" w:rsidRPr="00E60B1B" w14:paraId="17E743DE" w14:textId="77777777" w:rsidTr="00B94541">
        <w:tc>
          <w:tcPr>
            <w:tcW w:w="10065" w:type="dxa"/>
          </w:tcPr>
          <w:sdt>
            <w:sdtPr>
              <w:rPr>
                <w:color w:val="595959" w:themeColor="text1" w:themeTint="A6"/>
                <w:sz w:val="18"/>
                <w:szCs w:val="18"/>
              </w:rPr>
              <w:id w:val="-1677109712"/>
              <w:placeholder>
                <w:docPart w:val="4180D202089843CC861EC1838F1E4871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14:paraId="49A538D3" w14:textId="4C9270E7" w:rsidR="004A10E1" w:rsidRPr="00E60B1B" w:rsidRDefault="007502C1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Enter any other services supporting the patient</w:t>
                </w:r>
              </w:p>
            </w:sdtContent>
          </w:sdt>
          <w:p w14:paraId="2CD23926" w14:textId="18CE9E8D" w:rsidR="00CD05D5" w:rsidRPr="00E60B1B" w:rsidRDefault="00CD05D5" w:rsidP="00A4581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6B39D51" w14:textId="02FF6FC5" w:rsidR="005601BC" w:rsidRPr="00A92CDD" w:rsidRDefault="005601BC" w:rsidP="00A45814">
      <w:pPr>
        <w:pStyle w:val="NoSpacing"/>
        <w:rPr>
          <w:color w:val="595959" w:themeColor="text1" w:themeTint="A6"/>
          <w:sz w:val="6"/>
          <w:szCs w:val="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C072D5" w14:paraId="3DBF8C5F" w14:textId="77777777" w:rsidTr="00B94541">
        <w:tc>
          <w:tcPr>
            <w:tcW w:w="5104" w:type="dxa"/>
            <w:shd w:val="clear" w:color="auto" w:fill="DDFFEE"/>
          </w:tcPr>
          <w:p w14:paraId="4F3AA793" w14:textId="3ABE36E2" w:rsidR="00C072D5" w:rsidRPr="0007791B" w:rsidRDefault="00C072D5" w:rsidP="00A4581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Form completed by:</w:t>
            </w:r>
          </w:p>
        </w:tc>
        <w:tc>
          <w:tcPr>
            <w:tcW w:w="4961" w:type="dxa"/>
            <w:shd w:val="clear" w:color="auto" w:fill="DDFFEE"/>
          </w:tcPr>
          <w:p w14:paraId="183B808E" w14:textId="6277B682" w:rsidR="00C072D5" w:rsidRPr="002E3DA3" w:rsidRDefault="00C072D5" w:rsidP="00A4581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Contact Telephone Number:</w:t>
            </w:r>
          </w:p>
        </w:tc>
      </w:tr>
      <w:tr w:rsidR="00C072D5" w14:paraId="4B1B81C0" w14:textId="77777777" w:rsidTr="00B94541">
        <w:trPr>
          <w:trHeight w:val="289"/>
        </w:trPr>
        <w:sdt>
          <w:sdtPr>
            <w:rPr>
              <w:color w:val="595959" w:themeColor="text1" w:themeTint="A6"/>
              <w:sz w:val="18"/>
              <w:szCs w:val="18"/>
            </w:rPr>
            <w:id w:val="1691018397"/>
            <w:placeholder>
              <w:docPart w:val="4BC865AD81B44EFE9D1828464DE5D05A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5104" w:type="dxa"/>
              </w:tcPr>
              <w:p w14:paraId="7878E89B" w14:textId="41DDEF51" w:rsidR="00C072D5" w:rsidRDefault="00C072D5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Enter name of person completing form</w:t>
                </w:r>
              </w:p>
            </w:tc>
          </w:sdtContent>
        </w:sdt>
        <w:sdt>
          <w:sdtPr>
            <w:rPr>
              <w:color w:val="595959" w:themeColor="text1" w:themeTint="A6"/>
              <w:sz w:val="18"/>
              <w:szCs w:val="18"/>
            </w:rPr>
            <w:id w:val="-2046746559"/>
            <w:placeholder>
              <w:docPart w:val="E171A4E91DD84F7997378676371ED9F6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4961" w:type="dxa"/>
              </w:tcPr>
              <w:p w14:paraId="5180892E" w14:textId="54DA7138" w:rsidR="00C072D5" w:rsidRDefault="00C072D5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Enter contact number of person completing form</w:t>
                </w:r>
              </w:p>
            </w:tc>
          </w:sdtContent>
        </w:sdt>
      </w:tr>
      <w:tr w:rsidR="00C072D5" w14:paraId="068C7091" w14:textId="77777777" w:rsidTr="00B94541">
        <w:tc>
          <w:tcPr>
            <w:tcW w:w="5104" w:type="dxa"/>
            <w:shd w:val="clear" w:color="auto" w:fill="DDFFEE"/>
          </w:tcPr>
          <w:p w14:paraId="794D8CFF" w14:textId="39DA82F8" w:rsidR="00C072D5" w:rsidRPr="002E3DA3" w:rsidRDefault="00C072D5" w:rsidP="00A4581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Signed:</w:t>
            </w:r>
          </w:p>
        </w:tc>
        <w:tc>
          <w:tcPr>
            <w:tcW w:w="4961" w:type="dxa"/>
            <w:shd w:val="clear" w:color="auto" w:fill="DDFFEE"/>
          </w:tcPr>
          <w:p w14:paraId="2F270235" w14:textId="39714BAA" w:rsidR="00C072D5" w:rsidRPr="002E3DA3" w:rsidRDefault="00C072D5" w:rsidP="00A4581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Date:</w:t>
            </w:r>
          </w:p>
        </w:tc>
      </w:tr>
      <w:tr w:rsidR="00C072D5" w14:paraId="0A00BD84" w14:textId="77777777" w:rsidTr="00B94541">
        <w:trPr>
          <w:trHeight w:val="325"/>
        </w:trPr>
        <w:sdt>
          <w:sdtPr>
            <w:rPr>
              <w:color w:val="595959" w:themeColor="text1" w:themeTint="A6"/>
              <w:sz w:val="18"/>
              <w:szCs w:val="18"/>
            </w:rPr>
            <w:id w:val="383839391"/>
            <w:placeholder>
              <w:docPart w:val="0FFD25D546114A3786CB0FCF2D9D54B9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5104" w:type="dxa"/>
              </w:tcPr>
              <w:p w14:paraId="54C71ED3" w14:textId="2301E666" w:rsidR="00C072D5" w:rsidRDefault="00C072D5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Sign here</w:t>
                </w:r>
              </w:p>
            </w:tc>
          </w:sdtContent>
        </w:sdt>
        <w:sdt>
          <w:sdtPr>
            <w:rPr>
              <w:color w:val="595959" w:themeColor="text1" w:themeTint="A6"/>
              <w:sz w:val="18"/>
              <w:szCs w:val="18"/>
            </w:rPr>
            <w:id w:val="-488559430"/>
            <w:placeholder>
              <w:docPart w:val="B4A16EAEDCF34DB5B7427552AB5F5794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4961" w:type="dxa"/>
              </w:tcPr>
              <w:p w14:paraId="75F66EAC" w14:textId="5D2A7871" w:rsidR="00C072D5" w:rsidRDefault="00C072D5" w:rsidP="00A45814">
                <w:pPr>
                  <w:pStyle w:val="NoSpacing"/>
                  <w:rPr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Enter date form completed</w:t>
                </w:r>
              </w:p>
            </w:tc>
          </w:sdtContent>
        </w:sdt>
      </w:tr>
    </w:tbl>
    <w:p w14:paraId="363819A8" w14:textId="77777777" w:rsidR="00C46708" w:rsidRPr="006E2F11" w:rsidRDefault="00C46708" w:rsidP="00A45814">
      <w:pPr>
        <w:pStyle w:val="NoSpacing"/>
        <w:rPr>
          <w:color w:val="595959" w:themeColor="text1" w:themeTint="A6"/>
          <w:sz w:val="6"/>
          <w:szCs w:val="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696"/>
        <w:gridCol w:w="1418"/>
        <w:gridCol w:w="1990"/>
        <w:gridCol w:w="4961"/>
      </w:tblGrid>
      <w:tr w:rsidR="006E2F11" w14:paraId="24DCA3F5" w14:textId="77777777" w:rsidTr="00B94541">
        <w:tc>
          <w:tcPr>
            <w:tcW w:w="1696" w:type="dxa"/>
            <w:vMerge w:val="restart"/>
            <w:shd w:val="clear" w:color="auto" w:fill="DDFFEE"/>
          </w:tcPr>
          <w:p w14:paraId="118B5B27" w14:textId="123D012F" w:rsidR="006E2F11" w:rsidRPr="00E7153A" w:rsidRDefault="00E7153A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7153A">
              <w:rPr>
                <w:b/>
                <w:bCs/>
                <w:color w:val="595959" w:themeColor="text1" w:themeTint="A6"/>
                <w:sz w:val="18"/>
                <w:szCs w:val="18"/>
              </w:rPr>
              <w:t>Patient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Flow </w:t>
            </w:r>
            <w:r w:rsidR="00B111B0">
              <w:rPr>
                <w:b/>
                <w:bCs/>
                <w:color w:val="595959" w:themeColor="text1" w:themeTint="A6"/>
                <w:sz w:val="18"/>
                <w:szCs w:val="18"/>
              </w:rPr>
              <w:t>Team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to complete</w:t>
            </w:r>
          </w:p>
        </w:tc>
        <w:tc>
          <w:tcPr>
            <w:tcW w:w="1418" w:type="dxa"/>
            <w:shd w:val="clear" w:color="auto" w:fill="DDFFEE"/>
          </w:tcPr>
          <w:p w14:paraId="2A3498D9" w14:textId="5997224B" w:rsidR="006E2F11" w:rsidRPr="00B111B0" w:rsidRDefault="00B111B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B111B0">
              <w:rPr>
                <w:b/>
                <w:bCs/>
                <w:color w:val="595959" w:themeColor="text1" w:themeTint="A6"/>
                <w:sz w:val="18"/>
                <w:szCs w:val="18"/>
              </w:rPr>
              <w:t>Triage Date</w:t>
            </w:r>
          </w:p>
        </w:tc>
        <w:tc>
          <w:tcPr>
            <w:tcW w:w="1990" w:type="dxa"/>
            <w:shd w:val="clear" w:color="auto" w:fill="DDFFEE"/>
          </w:tcPr>
          <w:p w14:paraId="3ED880B8" w14:textId="584D7630" w:rsidR="006E2F11" w:rsidRPr="00B111B0" w:rsidRDefault="00B111B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Triage Lead</w:t>
            </w:r>
          </w:p>
        </w:tc>
        <w:tc>
          <w:tcPr>
            <w:tcW w:w="4961" w:type="dxa"/>
            <w:shd w:val="clear" w:color="auto" w:fill="DDFFEE"/>
          </w:tcPr>
          <w:p w14:paraId="12CEDC0D" w14:textId="587D136E" w:rsidR="006E2F11" w:rsidRPr="00B111B0" w:rsidRDefault="00B111B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Triage actions taken</w:t>
            </w:r>
          </w:p>
        </w:tc>
      </w:tr>
      <w:tr w:rsidR="006E2F11" w14:paraId="5142B30C" w14:textId="77777777" w:rsidTr="00B94541">
        <w:tc>
          <w:tcPr>
            <w:tcW w:w="1696" w:type="dxa"/>
            <w:vMerge/>
            <w:shd w:val="clear" w:color="auto" w:fill="E7E6E6" w:themeFill="background2"/>
          </w:tcPr>
          <w:p w14:paraId="3F8AC18D" w14:textId="77777777" w:rsidR="006E2F11" w:rsidRDefault="006E2F11">
            <w:pPr>
              <w:rPr>
                <w:b/>
                <w:bCs/>
                <w:color w:val="595959" w:themeColor="text1" w:themeTint="A6"/>
              </w:rPr>
            </w:pPr>
          </w:p>
        </w:tc>
        <w:sdt>
          <w:sdtPr>
            <w:rPr>
              <w:color w:val="595959" w:themeColor="text1" w:themeTint="A6"/>
              <w:sz w:val="18"/>
              <w:szCs w:val="18"/>
            </w:rPr>
            <w:id w:val="1815224513"/>
            <w:placeholder>
              <w:docPart w:val="5DEA3B66FE184283A7C0EDA5BE979666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1418" w:type="dxa"/>
              </w:tcPr>
              <w:p w14:paraId="49300601" w14:textId="6479648C" w:rsidR="006E2F11" w:rsidRDefault="008535E3">
                <w:pPr>
                  <w:rPr>
                    <w:b/>
                    <w:bCs/>
                    <w:color w:val="595959" w:themeColor="text1" w:themeTint="A6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Triage Date</w:t>
                </w:r>
              </w:p>
            </w:tc>
          </w:sdtContent>
        </w:sdt>
        <w:sdt>
          <w:sdtPr>
            <w:rPr>
              <w:color w:val="595959" w:themeColor="text1" w:themeTint="A6"/>
              <w:sz w:val="18"/>
              <w:szCs w:val="18"/>
            </w:rPr>
            <w:id w:val="1076246064"/>
            <w:placeholder>
              <w:docPart w:val="DE4D2592611B49128075F813ED351985"/>
            </w:placeholder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1990" w:type="dxa"/>
              </w:tcPr>
              <w:p w14:paraId="52632EA7" w14:textId="5559674F" w:rsidR="006E2F11" w:rsidRDefault="008535E3">
                <w:pPr>
                  <w:rPr>
                    <w:b/>
                    <w:bCs/>
                    <w:color w:val="595959" w:themeColor="text1" w:themeTint="A6"/>
                  </w:rPr>
                </w:pPr>
                <w:r>
                  <w:rPr>
                    <w:color w:val="AEAAAA" w:themeColor="background2" w:themeShade="BF"/>
                    <w:sz w:val="18"/>
                    <w:szCs w:val="18"/>
                  </w:rPr>
                  <w:t>Enter Triage Lead Name</w:t>
                </w:r>
              </w:p>
            </w:tc>
          </w:sdtContent>
        </w:sdt>
        <w:tc>
          <w:tcPr>
            <w:tcW w:w="4961" w:type="dxa"/>
          </w:tcPr>
          <w:sdt>
            <w:sdtPr>
              <w:rPr>
                <w:color w:val="595959" w:themeColor="text1" w:themeTint="A6"/>
                <w:sz w:val="18"/>
                <w:szCs w:val="18"/>
              </w:rPr>
              <w:id w:val="-1011223995"/>
              <w:placeholder>
                <w:docPart w:val="C7DABD6998B644D0B94546A7FADADE73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14:paraId="02B02456" w14:textId="0111C691" w:rsidR="006E2F11" w:rsidRDefault="008535E3">
                <w:pPr>
                  <w:rPr>
                    <w:b/>
                    <w:bCs/>
                    <w:color w:val="595959" w:themeColor="text1" w:themeTint="A6"/>
                  </w:rPr>
                </w:pPr>
                <w:r w:rsidRPr="000B3E47">
                  <w:rPr>
                    <w:color w:val="AEAAAA" w:themeColor="background2" w:themeShade="BF"/>
                    <w:sz w:val="18"/>
                    <w:szCs w:val="18"/>
                  </w:rPr>
                  <w:t xml:space="preserve">Enter </w:t>
                </w:r>
                <w:r w:rsidR="00910BF9">
                  <w:rPr>
                    <w:color w:val="AEAAAA" w:themeColor="background2" w:themeShade="BF"/>
                    <w:sz w:val="18"/>
                    <w:szCs w:val="18"/>
                  </w:rPr>
                  <w:t>the actions taken</w:t>
                </w:r>
              </w:p>
            </w:sdtContent>
          </w:sdt>
          <w:p w14:paraId="420191C9" w14:textId="17110316" w:rsidR="00B111B0" w:rsidRDefault="00B111B0">
            <w:pPr>
              <w:rPr>
                <w:b/>
                <w:bCs/>
                <w:color w:val="595959" w:themeColor="text1" w:themeTint="A6"/>
              </w:rPr>
            </w:pPr>
          </w:p>
        </w:tc>
      </w:tr>
    </w:tbl>
    <w:p w14:paraId="06CD8BB3" w14:textId="1B7706AF" w:rsidR="00F7652B" w:rsidRPr="00C072D5" w:rsidRDefault="00F7652B" w:rsidP="00B94541">
      <w:pPr>
        <w:pStyle w:val="NoSpacing"/>
        <w:rPr>
          <w:b/>
          <w:bCs/>
          <w:color w:val="595959" w:themeColor="text1" w:themeTint="A6"/>
          <w:sz w:val="14"/>
          <w:szCs w:val="14"/>
        </w:rPr>
      </w:pPr>
    </w:p>
    <w:sectPr w:rsidR="00F7652B" w:rsidRPr="00C072D5" w:rsidSect="00B94541">
      <w:headerReference w:type="default" r:id="rId11"/>
      <w:footerReference w:type="default" r:id="rId12"/>
      <w:pgSz w:w="11906" w:h="16838"/>
      <w:pgMar w:top="1440" w:right="849" w:bottom="567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B435" w14:textId="77777777" w:rsidR="00DA6EBC" w:rsidRDefault="00DA6EBC" w:rsidP="0031705E">
      <w:pPr>
        <w:spacing w:after="0" w:line="240" w:lineRule="auto"/>
      </w:pPr>
      <w:r>
        <w:separator/>
      </w:r>
    </w:p>
  </w:endnote>
  <w:endnote w:type="continuationSeparator" w:id="0">
    <w:p w14:paraId="05712673" w14:textId="77777777" w:rsidR="00DA6EBC" w:rsidRDefault="00DA6EBC" w:rsidP="0031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A782" w14:textId="18877F33" w:rsidR="0031705E" w:rsidRPr="0031705E" w:rsidRDefault="0031705E">
    <w:pPr>
      <w:pStyle w:val="Footer"/>
      <w:rPr>
        <w:color w:val="767171" w:themeColor="background2" w:themeShade="80"/>
      </w:rPr>
    </w:pPr>
    <w:r w:rsidRPr="0031705E">
      <w:rPr>
        <w:color w:val="767171" w:themeColor="background2" w:themeShade="80"/>
      </w:rPr>
      <w:t>Version 1.1.0</w:t>
    </w:r>
    <w:r w:rsidRPr="0031705E">
      <w:rPr>
        <w:color w:val="767171" w:themeColor="background2" w:themeShade="80"/>
      </w:rPr>
      <w:tab/>
    </w:r>
    <w:r w:rsidRPr="0031705E">
      <w:rPr>
        <w:color w:val="767171" w:themeColor="background2" w:themeShade="80"/>
      </w:rPr>
      <w:tab/>
    </w:r>
    <w:r w:rsidR="00491E9A">
      <w:rPr>
        <w:color w:val="767171" w:themeColor="background2" w:themeShade="80"/>
      </w:rPr>
      <w:t>Nov</w:t>
    </w:r>
    <w:r w:rsidRPr="0031705E">
      <w:rPr>
        <w:color w:val="767171" w:themeColor="background2" w:themeShade="8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EB8C" w14:textId="77777777" w:rsidR="00DA6EBC" w:rsidRDefault="00DA6EBC" w:rsidP="0031705E">
      <w:pPr>
        <w:spacing w:after="0" w:line="240" w:lineRule="auto"/>
      </w:pPr>
      <w:r>
        <w:separator/>
      </w:r>
    </w:p>
  </w:footnote>
  <w:footnote w:type="continuationSeparator" w:id="0">
    <w:p w14:paraId="4481F5F9" w14:textId="77777777" w:rsidR="00DA6EBC" w:rsidRDefault="00DA6EBC" w:rsidP="0031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7D7D" w14:textId="2645909E" w:rsidR="0031705E" w:rsidRPr="009427CE" w:rsidRDefault="0031705E" w:rsidP="00B94541">
    <w:pPr>
      <w:pStyle w:val="Header"/>
      <w:tabs>
        <w:tab w:val="clear" w:pos="4513"/>
        <w:tab w:val="clear" w:pos="9026"/>
        <w:tab w:val="left" w:pos="7693"/>
      </w:tabs>
      <w:ind w:firstLine="5760"/>
      <w:jc w:val="right"/>
      <w:rPr>
        <w:rFonts w:ascii="Arial" w:hAnsi="Arial" w:cs="Arial"/>
        <w:b/>
        <w:bCs/>
        <w:color w:val="767171" w:themeColor="background2" w:themeShade="80"/>
        <w:sz w:val="20"/>
        <w:szCs w:val="20"/>
      </w:rPr>
    </w:pPr>
    <w:r w:rsidRPr="009427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E9E6D" wp14:editId="69320BAA">
              <wp:simplePos x="0" y="0"/>
              <wp:positionH relativeFrom="column">
                <wp:posOffset>-694267</wp:posOffset>
              </wp:positionH>
              <wp:positionV relativeFrom="paragraph">
                <wp:posOffset>-195580</wp:posOffset>
              </wp:positionV>
              <wp:extent cx="320040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9E176F" w14:textId="37F12B8F" w:rsidR="0031705E" w:rsidRDefault="0031705E">
                          <w:r w:rsidRPr="0031705E">
                            <w:rPr>
                              <w:noProof/>
                            </w:rPr>
                            <w:drawing>
                              <wp:inline distT="0" distB="0" distL="0" distR="0" wp14:anchorId="3A20D4BB" wp14:editId="188DE43A">
                                <wp:extent cx="3014133" cy="849437"/>
                                <wp:effectExtent l="0" t="0" r="0" b="825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0320" cy="8568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0E9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65pt;margin-top:-15.4pt;width:252pt;height:7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" fillcolor="white [3201]" stroked="f" strokeweight=".5pt">
              <v:textbox>
                <w:txbxContent>
                  <w:p w14:paraId="1E9E176F" w14:textId="37F12B8F" w:rsidR="0031705E" w:rsidRDefault="0031705E">
                    <w:r w:rsidRPr="0031705E">
                      <w:rPr>
                        <w:noProof/>
                      </w:rPr>
                      <w:drawing>
                        <wp:inline distT="0" distB="0" distL="0" distR="0" wp14:anchorId="3A20D4BB" wp14:editId="188DE43A">
                          <wp:extent cx="3014133" cy="849437"/>
                          <wp:effectExtent l="0" t="0" r="0" b="825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40320" cy="8568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427CE">
      <w:rPr>
        <w:sz w:val="20"/>
        <w:szCs w:val="20"/>
      </w:rPr>
      <w:t xml:space="preserve"> </w:t>
    </w:r>
    <w:r w:rsidR="008E3D10" w:rsidRPr="009427CE">
      <w:rPr>
        <w:sz w:val="20"/>
        <w:szCs w:val="20"/>
      </w:rPr>
      <w:t xml:space="preserve"> </w:t>
    </w:r>
    <w:r w:rsidR="009427CE">
      <w:rPr>
        <w:sz w:val="20"/>
        <w:szCs w:val="20"/>
      </w:rPr>
      <w:t xml:space="preserve">            </w:t>
    </w:r>
    <w:r w:rsidRPr="009427CE">
      <w:rPr>
        <w:rFonts w:ascii="Arial" w:hAnsi="Arial" w:cs="Arial"/>
        <w:b/>
        <w:bCs/>
        <w:color w:val="767171" w:themeColor="background2" w:themeShade="80"/>
        <w:sz w:val="20"/>
        <w:szCs w:val="20"/>
      </w:rPr>
      <w:t>Nightingale House Hospice</w:t>
    </w:r>
  </w:p>
  <w:p w14:paraId="6F50B1EE" w14:textId="28F3D331" w:rsidR="0031705E" w:rsidRPr="002F7757" w:rsidRDefault="0031705E" w:rsidP="0031705E">
    <w:pPr>
      <w:pStyle w:val="Header"/>
      <w:tabs>
        <w:tab w:val="clear" w:pos="4513"/>
        <w:tab w:val="clear" w:pos="9026"/>
        <w:tab w:val="left" w:pos="7693"/>
      </w:tabs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9427CE">
      <w:rPr>
        <w:rFonts w:ascii="Arial" w:hAnsi="Arial" w:cs="Arial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Chester Road, Wrexham, LL11 2SJ</w:t>
    </w:r>
  </w:p>
  <w:p w14:paraId="1C65ADBC" w14:textId="5AEB02F4" w:rsidR="0031705E" w:rsidRPr="002F7757" w:rsidRDefault="0031705E" w:rsidP="0031705E">
    <w:pPr>
      <w:pStyle w:val="Header"/>
      <w:tabs>
        <w:tab w:val="clear" w:pos="4513"/>
        <w:tab w:val="clear" w:pos="9026"/>
        <w:tab w:val="left" w:pos="7693"/>
      </w:tabs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F7757">
      <w:rPr>
        <w:rFonts w:ascii="Arial" w:hAnsi="Arial" w:cs="Arial"/>
        <w:b/>
        <w:bCs/>
        <w:color w:val="767171" w:themeColor="background2" w:themeShade="80"/>
        <w:sz w:val="20"/>
        <w:szCs w:val="20"/>
      </w:rPr>
      <w:t>Tel:</w:t>
    </w:r>
    <w:r w:rsidRPr="002F7757">
      <w:rPr>
        <w:rFonts w:ascii="Arial" w:hAnsi="Arial" w:cs="Arial"/>
        <w:color w:val="767171" w:themeColor="background2" w:themeShade="80"/>
        <w:sz w:val="20"/>
        <w:szCs w:val="20"/>
      </w:rPr>
      <w:t xml:space="preserve"> 01978 316800</w:t>
    </w:r>
  </w:p>
  <w:p w14:paraId="075B30FE" w14:textId="13A30F4C" w:rsidR="0031705E" w:rsidRPr="002F7757" w:rsidRDefault="0031705E" w:rsidP="001876FE">
    <w:pPr>
      <w:pStyle w:val="Header"/>
      <w:tabs>
        <w:tab w:val="clear" w:pos="4513"/>
        <w:tab w:val="clear" w:pos="9026"/>
        <w:tab w:val="left" w:pos="7693"/>
      </w:tabs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F7757">
      <w:rPr>
        <w:rFonts w:ascii="Arial" w:hAnsi="Arial" w:cs="Arial"/>
        <w:b/>
        <w:bCs/>
        <w:color w:val="767171" w:themeColor="background2" w:themeShade="80"/>
        <w:sz w:val="20"/>
        <w:szCs w:val="20"/>
      </w:rPr>
      <w:t>Email to:</w:t>
    </w:r>
    <w:r w:rsidRPr="002F7757">
      <w:rPr>
        <w:rFonts w:ascii="Arial" w:hAnsi="Arial" w:cs="Arial"/>
        <w:color w:val="767171" w:themeColor="background2" w:themeShade="80"/>
        <w:sz w:val="20"/>
        <w:szCs w:val="20"/>
      </w:rPr>
      <w:t xml:space="preserve"> </w:t>
    </w:r>
    <w:hyperlink r:id="rId2" w:history="1">
      <w:r w:rsidR="002F7757" w:rsidRPr="002F7757">
        <w:rPr>
          <w:rStyle w:val="Hyperlink"/>
          <w:rFonts w:ascii="Arial" w:hAnsi="Arial" w:cs="Arial"/>
          <w:color w:val="767171" w:themeColor="background2" w:themeShade="80"/>
          <w:sz w:val="20"/>
          <w:szCs w:val="20"/>
          <w:u w:val="none"/>
        </w:rPr>
        <w:t>NightingaleHouseReferrals@wales.nhs.uk</w:t>
      </w:r>
    </w:hyperlink>
  </w:p>
  <w:p w14:paraId="0618D2DA" w14:textId="77777777" w:rsidR="002F7757" w:rsidRDefault="002F7757" w:rsidP="001876FE">
    <w:pPr>
      <w:pStyle w:val="Header"/>
      <w:tabs>
        <w:tab w:val="clear" w:pos="4513"/>
        <w:tab w:val="clear" w:pos="9026"/>
        <w:tab w:val="left" w:pos="769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1A5"/>
    <w:multiLevelType w:val="hybridMultilevel"/>
    <w:tmpl w:val="FCCCE8B4"/>
    <w:lvl w:ilvl="0" w:tplc="85048E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HaKgfFk2HeG5jcBRN2zoZKbnpgethPUf/qZy+Dkme7TMATDun14000oA9LweOr8NzcjI98N2wWZf87VERzFbQ==" w:salt="ZkbsPUVTMx0J44g9ucOY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5E"/>
    <w:rsid w:val="000155B6"/>
    <w:rsid w:val="00021597"/>
    <w:rsid w:val="00036BBB"/>
    <w:rsid w:val="00064B1D"/>
    <w:rsid w:val="0007791B"/>
    <w:rsid w:val="000860E5"/>
    <w:rsid w:val="00087805"/>
    <w:rsid w:val="00091779"/>
    <w:rsid w:val="000A3048"/>
    <w:rsid w:val="000A467F"/>
    <w:rsid w:val="000A7682"/>
    <w:rsid w:val="000B3E47"/>
    <w:rsid w:val="000C4263"/>
    <w:rsid w:val="000D3AD4"/>
    <w:rsid w:val="000D5A3A"/>
    <w:rsid w:val="000F62EF"/>
    <w:rsid w:val="00102419"/>
    <w:rsid w:val="001269CF"/>
    <w:rsid w:val="0013562E"/>
    <w:rsid w:val="00143946"/>
    <w:rsid w:val="00144E26"/>
    <w:rsid w:val="00146E71"/>
    <w:rsid w:val="00150A4C"/>
    <w:rsid w:val="00176C93"/>
    <w:rsid w:val="00184288"/>
    <w:rsid w:val="001876FE"/>
    <w:rsid w:val="001B2797"/>
    <w:rsid w:val="001D5960"/>
    <w:rsid w:val="001E7F22"/>
    <w:rsid w:val="0020151A"/>
    <w:rsid w:val="002147D6"/>
    <w:rsid w:val="002338B7"/>
    <w:rsid w:val="00237506"/>
    <w:rsid w:val="00251CDC"/>
    <w:rsid w:val="00253E99"/>
    <w:rsid w:val="002650E1"/>
    <w:rsid w:val="00274B54"/>
    <w:rsid w:val="0027579E"/>
    <w:rsid w:val="002840C7"/>
    <w:rsid w:val="002A3791"/>
    <w:rsid w:val="002E3DA3"/>
    <w:rsid w:val="002F7757"/>
    <w:rsid w:val="00312E83"/>
    <w:rsid w:val="0031705E"/>
    <w:rsid w:val="00324E12"/>
    <w:rsid w:val="00361BC1"/>
    <w:rsid w:val="0039712F"/>
    <w:rsid w:val="003A4544"/>
    <w:rsid w:val="003A464C"/>
    <w:rsid w:val="003B07EC"/>
    <w:rsid w:val="003C10A7"/>
    <w:rsid w:val="003D5D32"/>
    <w:rsid w:val="003E5955"/>
    <w:rsid w:val="003E7607"/>
    <w:rsid w:val="003F1924"/>
    <w:rsid w:val="004144AA"/>
    <w:rsid w:val="00423AD6"/>
    <w:rsid w:val="00440D97"/>
    <w:rsid w:val="004449CC"/>
    <w:rsid w:val="00484E55"/>
    <w:rsid w:val="004854D1"/>
    <w:rsid w:val="00491E9A"/>
    <w:rsid w:val="004A10E1"/>
    <w:rsid w:val="004D6E6E"/>
    <w:rsid w:val="004E7B20"/>
    <w:rsid w:val="00522873"/>
    <w:rsid w:val="005245EE"/>
    <w:rsid w:val="0053211A"/>
    <w:rsid w:val="00546185"/>
    <w:rsid w:val="00554C88"/>
    <w:rsid w:val="005601BC"/>
    <w:rsid w:val="0056072F"/>
    <w:rsid w:val="00583B41"/>
    <w:rsid w:val="00585F44"/>
    <w:rsid w:val="00593EBE"/>
    <w:rsid w:val="005A0E45"/>
    <w:rsid w:val="005C590D"/>
    <w:rsid w:val="005D5C6B"/>
    <w:rsid w:val="00605836"/>
    <w:rsid w:val="00617F0D"/>
    <w:rsid w:val="00620800"/>
    <w:rsid w:val="00625B53"/>
    <w:rsid w:val="00645A66"/>
    <w:rsid w:val="00651B7E"/>
    <w:rsid w:val="00675978"/>
    <w:rsid w:val="006830EF"/>
    <w:rsid w:val="00693190"/>
    <w:rsid w:val="006E2F11"/>
    <w:rsid w:val="006E7A7B"/>
    <w:rsid w:val="006E7B3D"/>
    <w:rsid w:val="006F7480"/>
    <w:rsid w:val="00704C65"/>
    <w:rsid w:val="00707536"/>
    <w:rsid w:val="007206E7"/>
    <w:rsid w:val="00744623"/>
    <w:rsid w:val="00747364"/>
    <w:rsid w:val="007502C1"/>
    <w:rsid w:val="00772F86"/>
    <w:rsid w:val="007A0CDA"/>
    <w:rsid w:val="007B2BA0"/>
    <w:rsid w:val="007C2E27"/>
    <w:rsid w:val="007D5EF0"/>
    <w:rsid w:val="007D7F4C"/>
    <w:rsid w:val="00802D13"/>
    <w:rsid w:val="00807D17"/>
    <w:rsid w:val="00811BA1"/>
    <w:rsid w:val="00837500"/>
    <w:rsid w:val="008535E3"/>
    <w:rsid w:val="008B0A8B"/>
    <w:rsid w:val="008B6E69"/>
    <w:rsid w:val="008C1B3D"/>
    <w:rsid w:val="008E3D10"/>
    <w:rsid w:val="008F1A92"/>
    <w:rsid w:val="009020FB"/>
    <w:rsid w:val="00910BF9"/>
    <w:rsid w:val="00927E14"/>
    <w:rsid w:val="009427CE"/>
    <w:rsid w:val="00943CB4"/>
    <w:rsid w:val="009626AA"/>
    <w:rsid w:val="009808BE"/>
    <w:rsid w:val="009969AB"/>
    <w:rsid w:val="00996DD5"/>
    <w:rsid w:val="009A4F3C"/>
    <w:rsid w:val="009D0D20"/>
    <w:rsid w:val="009E7DA2"/>
    <w:rsid w:val="00A14F4D"/>
    <w:rsid w:val="00A45814"/>
    <w:rsid w:val="00A7214B"/>
    <w:rsid w:val="00A76639"/>
    <w:rsid w:val="00A92CDD"/>
    <w:rsid w:val="00AC1E30"/>
    <w:rsid w:val="00AC209F"/>
    <w:rsid w:val="00AC6560"/>
    <w:rsid w:val="00AF4E75"/>
    <w:rsid w:val="00B111B0"/>
    <w:rsid w:val="00B26F0B"/>
    <w:rsid w:val="00B27B1A"/>
    <w:rsid w:val="00B4008C"/>
    <w:rsid w:val="00B7428F"/>
    <w:rsid w:val="00B83F50"/>
    <w:rsid w:val="00B866A8"/>
    <w:rsid w:val="00B94541"/>
    <w:rsid w:val="00B94DEE"/>
    <w:rsid w:val="00B966F4"/>
    <w:rsid w:val="00BA0521"/>
    <w:rsid w:val="00BA3AA5"/>
    <w:rsid w:val="00BB39D2"/>
    <w:rsid w:val="00BC4C01"/>
    <w:rsid w:val="00C015DA"/>
    <w:rsid w:val="00C027A5"/>
    <w:rsid w:val="00C072D5"/>
    <w:rsid w:val="00C078D2"/>
    <w:rsid w:val="00C12916"/>
    <w:rsid w:val="00C24E31"/>
    <w:rsid w:val="00C30273"/>
    <w:rsid w:val="00C31D6B"/>
    <w:rsid w:val="00C33135"/>
    <w:rsid w:val="00C36E5C"/>
    <w:rsid w:val="00C46708"/>
    <w:rsid w:val="00C55300"/>
    <w:rsid w:val="00C558E0"/>
    <w:rsid w:val="00C76556"/>
    <w:rsid w:val="00C82A9C"/>
    <w:rsid w:val="00CA72D1"/>
    <w:rsid w:val="00CB2E19"/>
    <w:rsid w:val="00CC25BC"/>
    <w:rsid w:val="00CC3879"/>
    <w:rsid w:val="00CD05D5"/>
    <w:rsid w:val="00CD1730"/>
    <w:rsid w:val="00CE6F57"/>
    <w:rsid w:val="00CF53FA"/>
    <w:rsid w:val="00D0178D"/>
    <w:rsid w:val="00D04255"/>
    <w:rsid w:val="00D4184A"/>
    <w:rsid w:val="00D80ED5"/>
    <w:rsid w:val="00DA34DE"/>
    <w:rsid w:val="00DA6EBC"/>
    <w:rsid w:val="00DB24C3"/>
    <w:rsid w:val="00E04660"/>
    <w:rsid w:val="00E33FA3"/>
    <w:rsid w:val="00E52679"/>
    <w:rsid w:val="00E56C48"/>
    <w:rsid w:val="00E60B1B"/>
    <w:rsid w:val="00E7153A"/>
    <w:rsid w:val="00E84AAC"/>
    <w:rsid w:val="00E86041"/>
    <w:rsid w:val="00EA77E3"/>
    <w:rsid w:val="00EA7BC1"/>
    <w:rsid w:val="00EC1BC0"/>
    <w:rsid w:val="00F265C8"/>
    <w:rsid w:val="00F30AA6"/>
    <w:rsid w:val="00F34C98"/>
    <w:rsid w:val="00F36176"/>
    <w:rsid w:val="00F448EF"/>
    <w:rsid w:val="00F44B25"/>
    <w:rsid w:val="00F46742"/>
    <w:rsid w:val="00F7597E"/>
    <w:rsid w:val="00F7652B"/>
    <w:rsid w:val="00FA3B5C"/>
    <w:rsid w:val="00FB4286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9BB25"/>
  <w15:chartTrackingRefBased/>
  <w15:docId w15:val="{439559A5-A5D6-42BE-82E4-5CBB32C9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5E"/>
  </w:style>
  <w:style w:type="paragraph" w:styleId="Footer">
    <w:name w:val="footer"/>
    <w:basedOn w:val="Normal"/>
    <w:link w:val="FooterChar"/>
    <w:uiPriority w:val="99"/>
    <w:unhideWhenUsed/>
    <w:rsid w:val="00317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5E"/>
  </w:style>
  <w:style w:type="paragraph" w:styleId="NoSpacing">
    <w:name w:val="No Spacing"/>
    <w:uiPriority w:val="1"/>
    <w:qFormat/>
    <w:rsid w:val="00A45814"/>
    <w:pPr>
      <w:spacing w:after="0" w:line="240" w:lineRule="auto"/>
    </w:pPr>
  </w:style>
  <w:style w:type="table" w:styleId="TableGrid">
    <w:name w:val="Table Grid"/>
    <w:basedOn w:val="TableNormal"/>
    <w:uiPriority w:val="39"/>
    <w:rsid w:val="00B9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1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ghtingaleHouseReferrals@wales.nhs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93F3-251B-4D87-8A16-07123CAC39C1}"/>
      </w:docPartPr>
      <w:docPartBody>
        <w:p w:rsidR="00707020" w:rsidRDefault="005A4FBA"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6DC11F95846E791CD4B540844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0742-8D7E-4DA3-AD27-FDF810C1A947}"/>
      </w:docPartPr>
      <w:docPartBody>
        <w:p w:rsidR="00707020" w:rsidRDefault="005A4FBA" w:rsidP="005A4FBA">
          <w:pPr>
            <w:pStyle w:val="4016DC11F95846E791CD4B5408448B08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21544FCA1487B8B2476C5C4F6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2577-E77E-4275-AB13-A147850F9EE8}"/>
      </w:docPartPr>
      <w:docPartBody>
        <w:p w:rsidR="00707020" w:rsidRDefault="005A4FBA" w:rsidP="005A4FBA">
          <w:pPr>
            <w:pStyle w:val="9FC21544FCA1487B8B2476C5C4F686E6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AEA9DA50E4240BECE9730FC43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DCF0-8C66-4016-A071-DC8AAE7C380F}"/>
      </w:docPartPr>
      <w:docPartBody>
        <w:p w:rsidR="00707020" w:rsidRDefault="005A4FBA" w:rsidP="005A4FBA">
          <w:pPr>
            <w:pStyle w:val="EA5AEA9DA50E4240BECE9730FC43BED5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F4A8A5BA64A0AB55AADBA8D34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C638-A715-4830-B6B5-C24C0FA8DE4C}"/>
      </w:docPartPr>
      <w:docPartBody>
        <w:p w:rsidR="00707020" w:rsidRDefault="005A4FBA" w:rsidP="005A4FBA">
          <w:pPr>
            <w:pStyle w:val="284F4A8A5BA64A0AB55AADBA8D347A98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021636C3E48A19D92AFEB3AB9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362D-9DDD-4892-B517-B7B17875A16A}"/>
      </w:docPartPr>
      <w:docPartBody>
        <w:p w:rsidR="00707020" w:rsidRDefault="005A4FBA" w:rsidP="005A4FBA">
          <w:pPr>
            <w:pStyle w:val="FBE021636C3E48A19D92AFEB3AB9AA05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E73B380D402C972477EF3F51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A1D0-0035-47B0-88A8-6234E99C10B2}"/>
      </w:docPartPr>
      <w:docPartBody>
        <w:p w:rsidR="00707020" w:rsidRDefault="005A4FBA" w:rsidP="005A4FBA">
          <w:pPr>
            <w:pStyle w:val="2DDDE73B380D402C972477EF3F5114C1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2C471DBD74185A9CA0B8369B7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B791-F112-4C79-9BAA-34C802DEF01E}"/>
      </w:docPartPr>
      <w:docPartBody>
        <w:p w:rsidR="00707020" w:rsidRDefault="005A4FBA" w:rsidP="005A4FBA">
          <w:pPr>
            <w:pStyle w:val="0172C471DBD74185A9CA0B8369B737A9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668E6D2A842C89D49C35F467D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B8F3-85CF-405A-A8CA-6DCAD9075330}"/>
      </w:docPartPr>
      <w:docPartBody>
        <w:p w:rsidR="00707020" w:rsidRDefault="005A4FBA" w:rsidP="005A4FBA">
          <w:pPr>
            <w:pStyle w:val="3BF668E6D2A842C89D49C35F467DC2DA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593932FF6498780E0D51F0015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6C14-F004-486D-B860-C085A0CD4816}"/>
      </w:docPartPr>
      <w:docPartBody>
        <w:p w:rsidR="00707020" w:rsidRDefault="005A4FBA" w:rsidP="005A4FBA">
          <w:pPr>
            <w:pStyle w:val="266593932FF6498780E0D51F00159AA0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BFB0A18324A33A025BBCCF7D6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C5D0-4BF1-40D1-B93E-BC620EDCAE9B}"/>
      </w:docPartPr>
      <w:docPartBody>
        <w:p w:rsidR="00707020" w:rsidRDefault="005A4FBA" w:rsidP="005A4FBA">
          <w:pPr>
            <w:pStyle w:val="3B6BFB0A18324A33A025BBCCF7D66C4D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052BEC90C4E4FA356D8901D7C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3DA3-7EF3-4558-A073-1433CE8B5EE6}"/>
      </w:docPartPr>
      <w:docPartBody>
        <w:p w:rsidR="00707020" w:rsidRDefault="005A4FBA" w:rsidP="005A4FBA">
          <w:pPr>
            <w:pStyle w:val="D50052BEC90C4E4FA356D8901D7C59B1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6697691114DC1BA6C4A33F763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6DBC-BF95-4F5F-AABE-A45A9295690D}"/>
      </w:docPartPr>
      <w:docPartBody>
        <w:p w:rsidR="00707020" w:rsidRDefault="005A4FBA" w:rsidP="005A4FBA">
          <w:pPr>
            <w:pStyle w:val="2A36697691114DC1BA6C4A33F763D096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89AC7732448FF8DA33A99E125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4621-8621-47E4-B658-A6E223FCAC4B}"/>
      </w:docPartPr>
      <w:docPartBody>
        <w:p w:rsidR="00707020" w:rsidRDefault="005A4FBA" w:rsidP="005A4FBA">
          <w:pPr>
            <w:pStyle w:val="14B89AC7732448FF8DA33A99E125D08D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0D077A0DC4D018F4FA935C60E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7F01-303B-4044-9A70-87AF5040C507}"/>
      </w:docPartPr>
      <w:docPartBody>
        <w:p w:rsidR="00707020" w:rsidRDefault="005A4FBA" w:rsidP="005A4FBA">
          <w:pPr>
            <w:pStyle w:val="AFB0D077A0DC4D018F4FA935C60EA9E6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0D202089843CC861EC1838F1E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9FF6-09A8-4955-94A7-32657875F025}"/>
      </w:docPartPr>
      <w:docPartBody>
        <w:p w:rsidR="00707020" w:rsidRDefault="005A4FBA" w:rsidP="005A4FBA">
          <w:pPr>
            <w:pStyle w:val="4180D202089843CC861EC1838F1E4871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3B66FE184283A7C0EDA5BE97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FB8F-5874-4961-A86F-DB28E912A222}"/>
      </w:docPartPr>
      <w:docPartBody>
        <w:p w:rsidR="00707020" w:rsidRDefault="005A4FBA" w:rsidP="005A4FBA">
          <w:pPr>
            <w:pStyle w:val="5DEA3B66FE184283A7C0EDA5BE979666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D2592611B49128075F813ED35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1A87-80F6-4FB8-AB3E-3350CE070F08}"/>
      </w:docPartPr>
      <w:docPartBody>
        <w:p w:rsidR="00707020" w:rsidRDefault="005A4FBA" w:rsidP="005A4FBA">
          <w:pPr>
            <w:pStyle w:val="DE4D2592611B49128075F813ED351985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ABD6998B644D0B94546A7FADA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716A-2B80-4C2C-AD09-4356CC32547B}"/>
      </w:docPartPr>
      <w:docPartBody>
        <w:p w:rsidR="00707020" w:rsidRDefault="005A4FBA" w:rsidP="005A4FBA">
          <w:pPr>
            <w:pStyle w:val="C7DABD6998B644D0B94546A7FADADE73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DDE3341964672AC89EFB1FB79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F816-F565-4C8E-BE38-CAC5688E966C}"/>
      </w:docPartPr>
      <w:docPartBody>
        <w:p w:rsidR="00707020" w:rsidRDefault="005A4FBA" w:rsidP="005A4FBA">
          <w:pPr>
            <w:pStyle w:val="8D2DDE3341964672AC89EFB1FB79D71C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C99F4280E4AD7B1D9D35E1CAD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B498-AF80-4FC7-8CA0-B12F82D6229A}"/>
      </w:docPartPr>
      <w:docPartBody>
        <w:p w:rsidR="00707020" w:rsidRDefault="005A4FBA" w:rsidP="005A4FBA">
          <w:pPr>
            <w:pStyle w:val="D45C99F4280E4AD7B1D9D35E1CAD6BF6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865AD81B44EFE9D1828464DE5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C85A-C647-4D46-A0A1-95CE1F34FCDE}"/>
      </w:docPartPr>
      <w:docPartBody>
        <w:p w:rsidR="006C4FC8" w:rsidRDefault="00865821" w:rsidP="00865821">
          <w:pPr>
            <w:pStyle w:val="4BC865AD81B44EFE9D1828464DE5D05A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1A4E91DD84F7997378676371E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B979-3F26-46B4-A116-3C1FF43BB25D}"/>
      </w:docPartPr>
      <w:docPartBody>
        <w:p w:rsidR="006C4FC8" w:rsidRDefault="00865821" w:rsidP="00865821">
          <w:pPr>
            <w:pStyle w:val="E171A4E91DD84F7997378676371ED9F6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D25D546114A3786CB0FCF2D9D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0CA2-45B4-4183-9517-A6F2C6D88DE1}"/>
      </w:docPartPr>
      <w:docPartBody>
        <w:p w:rsidR="006C4FC8" w:rsidRDefault="00865821" w:rsidP="00865821">
          <w:pPr>
            <w:pStyle w:val="0FFD25D546114A3786CB0FCF2D9D54B9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16EAEDCF34DB5B7427552AB5F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A937-C714-4B83-916C-97829D5255DE}"/>
      </w:docPartPr>
      <w:docPartBody>
        <w:p w:rsidR="006C4FC8" w:rsidRDefault="00865821" w:rsidP="00865821">
          <w:pPr>
            <w:pStyle w:val="B4A16EAEDCF34DB5B7427552AB5F5794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BA"/>
    <w:rsid w:val="00114ADB"/>
    <w:rsid w:val="005A4FBA"/>
    <w:rsid w:val="005C30C3"/>
    <w:rsid w:val="006249E4"/>
    <w:rsid w:val="006C4FC8"/>
    <w:rsid w:val="00707020"/>
    <w:rsid w:val="00865821"/>
    <w:rsid w:val="009C183D"/>
    <w:rsid w:val="00E11E54"/>
    <w:rsid w:val="00E1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821"/>
    <w:rPr>
      <w:color w:val="808080"/>
    </w:rPr>
  </w:style>
  <w:style w:type="paragraph" w:customStyle="1" w:styleId="4016DC11F95846E791CD4B5408448B08">
    <w:name w:val="4016DC11F95846E791CD4B5408448B08"/>
    <w:rsid w:val="005A4FBA"/>
  </w:style>
  <w:style w:type="paragraph" w:customStyle="1" w:styleId="9FC21544FCA1487B8B2476C5C4F686E6">
    <w:name w:val="9FC21544FCA1487B8B2476C5C4F686E6"/>
    <w:rsid w:val="005A4FBA"/>
  </w:style>
  <w:style w:type="paragraph" w:customStyle="1" w:styleId="EA5AEA9DA50E4240BECE9730FC43BED5">
    <w:name w:val="EA5AEA9DA50E4240BECE9730FC43BED5"/>
    <w:rsid w:val="005A4FBA"/>
  </w:style>
  <w:style w:type="paragraph" w:customStyle="1" w:styleId="284F4A8A5BA64A0AB55AADBA8D347A98">
    <w:name w:val="284F4A8A5BA64A0AB55AADBA8D347A98"/>
    <w:rsid w:val="005A4FBA"/>
  </w:style>
  <w:style w:type="paragraph" w:customStyle="1" w:styleId="FBE021636C3E48A19D92AFEB3AB9AA05">
    <w:name w:val="FBE021636C3E48A19D92AFEB3AB9AA05"/>
    <w:rsid w:val="005A4FBA"/>
  </w:style>
  <w:style w:type="paragraph" w:customStyle="1" w:styleId="2DDDE73B380D402C972477EF3F5114C1">
    <w:name w:val="2DDDE73B380D402C972477EF3F5114C1"/>
    <w:rsid w:val="005A4FBA"/>
  </w:style>
  <w:style w:type="paragraph" w:customStyle="1" w:styleId="0172C471DBD74185A9CA0B8369B737A9">
    <w:name w:val="0172C471DBD74185A9CA0B8369B737A9"/>
    <w:rsid w:val="005A4FBA"/>
  </w:style>
  <w:style w:type="paragraph" w:customStyle="1" w:styleId="3BF668E6D2A842C89D49C35F467DC2DA">
    <w:name w:val="3BF668E6D2A842C89D49C35F467DC2DA"/>
    <w:rsid w:val="005A4FBA"/>
  </w:style>
  <w:style w:type="paragraph" w:customStyle="1" w:styleId="266593932FF6498780E0D51F00159AA0">
    <w:name w:val="266593932FF6498780E0D51F00159AA0"/>
    <w:rsid w:val="005A4FBA"/>
  </w:style>
  <w:style w:type="paragraph" w:customStyle="1" w:styleId="3B6BFB0A18324A33A025BBCCF7D66C4D">
    <w:name w:val="3B6BFB0A18324A33A025BBCCF7D66C4D"/>
    <w:rsid w:val="005A4FBA"/>
  </w:style>
  <w:style w:type="paragraph" w:customStyle="1" w:styleId="D50052BEC90C4E4FA356D8901D7C59B1">
    <w:name w:val="D50052BEC90C4E4FA356D8901D7C59B1"/>
    <w:rsid w:val="005A4FBA"/>
  </w:style>
  <w:style w:type="paragraph" w:customStyle="1" w:styleId="2A36697691114DC1BA6C4A33F763D096">
    <w:name w:val="2A36697691114DC1BA6C4A33F763D096"/>
    <w:rsid w:val="005A4FBA"/>
  </w:style>
  <w:style w:type="paragraph" w:customStyle="1" w:styleId="14B89AC7732448FF8DA33A99E125D08D">
    <w:name w:val="14B89AC7732448FF8DA33A99E125D08D"/>
    <w:rsid w:val="005A4FBA"/>
  </w:style>
  <w:style w:type="paragraph" w:customStyle="1" w:styleId="AFB0D077A0DC4D018F4FA935C60EA9E6">
    <w:name w:val="AFB0D077A0DC4D018F4FA935C60EA9E6"/>
    <w:rsid w:val="005A4FBA"/>
  </w:style>
  <w:style w:type="paragraph" w:customStyle="1" w:styleId="4180D202089843CC861EC1838F1E4871">
    <w:name w:val="4180D202089843CC861EC1838F1E4871"/>
    <w:rsid w:val="005A4FBA"/>
  </w:style>
  <w:style w:type="paragraph" w:customStyle="1" w:styleId="5DEA3B66FE184283A7C0EDA5BE979666">
    <w:name w:val="5DEA3B66FE184283A7C0EDA5BE979666"/>
    <w:rsid w:val="005A4FBA"/>
  </w:style>
  <w:style w:type="paragraph" w:customStyle="1" w:styleId="DE4D2592611B49128075F813ED351985">
    <w:name w:val="DE4D2592611B49128075F813ED351985"/>
    <w:rsid w:val="005A4FBA"/>
  </w:style>
  <w:style w:type="paragraph" w:customStyle="1" w:styleId="C7DABD6998B644D0B94546A7FADADE73">
    <w:name w:val="C7DABD6998B644D0B94546A7FADADE73"/>
    <w:rsid w:val="005A4FBA"/>
  </w:style>
  <w:style w:type="paragraph" w:customStyle="1" w:styleId="8D2DDE3341964672AC89EFB1FB79D71C">
    <w:name w:val="8D2DDE3341964672AC89EFB1FB79D71C"/>
    <w:rsid w:val="005A4FBA"/>
  </w:style>
  <w:style w:type="paragraph" w:customStyle="1" w:styleId="D45C99F4280E4AD7B1D9D35E1CAD6BF6">
    <w:name w:val="D45C99F4280E4AD7B1D9D35E1CAD6BF6"/>
    <w:rsid w:val="005A4FBA"/>
  </w:style>
  <w:style w:type="paragraph" w:customStyle="1" w:styleId="4BC865AD81B44EFE9D1828464DE5D05A">
    <w:name w:val="4BC865AD81B44EFE9D1828464DE5D05A"/>
    <w:rsid w:val="00865821"/>
  </w:style>
  <w:style w:type="paragraph" w:customStyle="1" w:styleId="E171A4E91DD84F7997378676371ED9F6">
    <w:name w:val="E171A4E91DD84F7997378676371ED9F6"/>
    <w:rsid w:val="00865821"/>
  </w:style>
  <w:style w:type="paragraph" w:customStyle="1" w:styleId="0FFD25D546114A3786CB0FCF2D9D54B9">
    <w:name w:val="0FFD25D546114A3786CB0FCF2D9D54B9"/>
    <w:rsid w:val="00865821"/>
  </w:style>
  <w:style w:type="paragraph" w:customStyle="1" w:styleId="B4A16EAEDCF34DB5B7427552AB5F5794">
    <w:name w:val="B4A16EAEDCF34DB5B7427552AB5F5794"/>
    <w:rsid w:val="00865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9FED2FAA3CD44A1BCE07893F9737F" ma:contentTypeVersion="4" ma:contentTypeDescription="Create a new document." ma:contentTypeScope="" ma:versionID="b282a113f2ca49647fd97ac43c0042f5">
  <xsd:schema xmlns:xsd="http://www.w3.org/2001/XMLSchema" xmlns:xs="http://www.w3.org/2001/XMLSchema" xmlns:p="http://schemas.microsoft.com/office/2006/metadata/properties" xmlns:ns2="b0f3ddd4-60f9-45de-a890-9d374a736a3d" targetNamespace="http://schemas.microsoft.com/office/2006/metadata/properties" ma:root="true" ma:fieldsID="40da053ce29ad7e8cfea4d9301fb153a" ns2:_="">
    <xsd:import namespace="b0f3ddd4-60f9-45de-a890-9d374a736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ddd4-60f9-45de-a890-9d374a73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FF1A-5A95-46F8-8D90-87B2ACE27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87EEDA-888C-4240-8620-A2408F1CB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3ddd4-60f9-45de-a890-9d374a736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EFC40-D707-4E6A-BCC7-8393EF2D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7077F-C71B-4FEE-82AA-A3029C6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eckett</dc:creator>
  <cp:keywords/>
  <dc:description/>
  <cp:lastModifiedBy>Olivia Beckett</cp:lastModifiedBy>
  <cp:revision>2</cp:revision>
  <cp:lastPrinted>2022-11-17T09:07:00Z</cp:lastPrinted>
  <dcterms:created xsi:type="dcterms:W3CDTF">2022-11-17T14:42:00Z</dcterms:created>
  <dcterms:modified xsi:type="dcterms:W3CDTF">2022-11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9FED2FAA3CD44A1BCE07893F9737F</vt:lpwstr>
  </property>
</Properties>
</file>